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D92" w:rsidRDefault="00BD2D92" w:rsidP="007C74A6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36195" distB="36195" distL="6401435" distR="6401435" simplePos="0" relativeHeight="251658752" behindDoc="0" locked="0" layoutInCell="1" allowOverlap="1" wp14:anchorId="538D0F28" wp14:editId="658B4406">
            <wp:simplePos x="0" y="0"/>
            <wp:positionH relativeFrom="page">
              <wp:posOffset>3613785</wp:posOffset>
            </wp:positionH>
            <wp:positionV relativeFrom="paragraph">
              <wp:posOffset>303530</wp:posOffset>
            </wp:positionV>
            <wp:extent cx="685800" cy="800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6BB" w:rsidRPr="0056591D" w:rsidRDefault="006A16BB" w:rsidP="002C77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91D">
        <w:rPr>
          <w:rFonts w:ascii="Times New Roman" w:hAnsi="Times New Roman" w:cs="Times New Roman"/>
          <w:b/>
          <w:sz w:val="24"/>
          <w:szCs w:val="24"/>
        </w:rPr>
        <w:t>МУНИЦИПАЛЬНЫЙ КОМИТЕТ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sub_1000"/>
      <w:r w:rsidRPr="0056591D">
        <w:rPr>
          <w:rFonts w:ascii="Times New Roman" w:hAnsi="Times New Roman" w:cs="Times New Roman"/>
          <w:b/>
          <w:bCs/>
          <w:sz w:val="24"/>
          <w:szCs w:val="24"/>
        </w:rPr>
        <w:t>ПРОХ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ПОСЕЛЕНИ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СПАС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МУНИЦИПАЛЬН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РАЙОНА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02494">
        <w:rPr>
          <w:rFonts w:ascii="Times New Roman" w:hAnsi="Times New Roman" w:cs="Times New Roman"/>
          <w:b/>
          <w:bCs/>
          <w:sz w:val="26"/>
          <w:szCs w:val="26"/>
        </w:rPr>
        <w:t>ПРИМОРСКОГО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b/>
          <w:bCs/>
          <w:sz w:val="26"/>
          <w:szCs w:val="26"/>
        </w:rPr>
        <w:t>КРАЯ</w:t>
      </w:r>
    </w:p>
    <w:p w:rsidR="006A16BB" w:rsidRPr="00502494" w:rsidRDefault="006A16BB" w:rsidP="006A16BB">
      <w:pPr>
        <w:ind w:firstLine="567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Default="00817143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</w:t>
      </w:r>
      <w:r w:rsidR="006A16BB" w:rsidRPr="00502494">
        <w:rPr>
          <w:rFonts w:ascii="Times New Roman" w:hAnsi="Times New Roman" w:cs="Times New Roman"/>
          <w:b/>
          <w:bCs/>
          <w:sz w:val="26"/>
          <w:szCs w:val="26"/>
        </w:rPr>
        <w:t>РЕШЕНИЕ</w:t>
      </w:r>
      <w:r w:rsidR="00AB30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A16BB" w:rsidRPr="00502494" w:rsidRDefault="006A16BB" w:rsidP="006A16B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A16BB" w:rsidRDefault="006A16BB" w:rsidP="006A16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C0700">
        <w:rPr>
          <w:rFonts w:ascii="Times New Roman" w:hAnsi="Times New Roman" w:cs="Times New Roman"/>
          <w:sz w:val="26"/>
          <w:szCs w:val="26"/>
        </w:rPr>
        <w:t xml:space="preserve"> </w:t>
      </w:r>
      <w:r w:rsidR="00332F31">
        <w:rPr>
          <w:rFonts w:ascii="Times New Roman" w:hAnsi="Times New Roman" w:cs="Times New Roman"/>
          <w:sz w:val="26"/>
          <w:szCs w:val="26"/>
        </w:rPr>
        <w:br/>
        <w:t>25</w:t>
      </w:r>
      <w:r w:rsidR="00E94425">
        <w:rPr>
          <w:rFonts w:ascii="Times New Roman" w:hAnsi="Times New Roman" w:cs="Times New Roman"/>
          <w:sz w:val="26"/>
          <w:szCs w:val="26"/>
        </w:rPr>
        <w:t xml:space="preserve"> </w:t>
      </w:r>
      <w:r w:rsidR="00D17718">
        <w:rPr>
          <w:rFonts w:ascii="Times New Roman" w:hAnsi="Times New Roman" w:cs="Times New Roman"/>
          <w:sz w:val="26"/>
          <w:szCs w:val="26"/>
        </w:rPr>
        <w:t>апреля</w:t>
      </w:r>
      <w:r w:rsidR="00EC0700"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201</w:t>
      </w:r>
      <w:r w:rsidR="00DB7A8F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2494">
        <w:rPr>
          <w:rFonts w:ascii="Times New Roman" w:hAnsi="Times New Roman" w:cs="Times New Roman"/>
          <w:sz w:val="26"/>
          <w:szCs w:val="26"/>
        </w:rPr>
        <w:t>года</w:t>
      </w:r>
      <w:r w:rsidR="00DB7A8F">
        <w:rPr>
          <w:rFonts w:ascii="Times New Roman" w:hAnsi="Times New Roman" w:cs="Times New Roman"/>
          <w:sz w:val="26"/>
          <w:szCs w:val="26"/>
        </w:rPr>
        <w:t xml:space="preserve">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D25DC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7143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E944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.Прохоры                                                  </w:t>
      </w:r>
      <w:r w:rsidRPr="00502494">
        <w:rPr>
          <w:rFonts w:ascii="Times New Roman" w:hAnsi="Times New Roman" w:cs="Times New Roman"/>
          <w:sz w:val="26"/>
          <w:szCs w:val="26"/>
        </w:rPr>
        <w:t>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  <w:r w:rsidR="00332F31">
        <w:rPr>
          <w:rFonts w:ascii="Times New Roman" w:hAnsi="Times New Roman" w:cs="Times New Roman"/>
          <w:sz w:val="26"/>
          <w:szCs w:val="26"/>
        </w:rPr>
        <w:t>160</w:t>
      </w:r>
    </w:p>
    <w:p w:rsidR="006A16BB" w:rsidRDefault="006A16BB" w:rsidP="00817143">
      <w:pPr>
        <w:rPr>
          <w:rFonts w:ascii="Times New Roman" w:hAnsi="Times New Roman" w:cs="Times New Roman"/>
          <w:sz w:val="24"/>
          <w:szCs w:val="24"/>
        </w:rPr>
      </w:pPr>
    </w:p>
    <w:p w:rsidR="00817143" w:rsidRDefault="00817143" w:rsidP="00817143">
      <w:pPr>
        <w:rPr>
          <w:rFonts w:ascii="Times New Roman" w:hAnsi="Times New Roman" w:cs="Times New Roman"/>
          <w:sz w:val="24"/>
          <w:szCs w:val="24"/>
        </w:rPr>
      </w:pPr>
    </w:p>
    <w:p w:rsidR="006A16BB" w:rsidRPr="00502494" w:rsidRDefault="006A16BB" w:rsidP="006A16BB">
      <w:pPr>
        <w:rPr>
          <w:b/>
          <w:bCs/>
          <w:sz w:val="26"/>
          <w:szCs w:val="26"/>
        </w:rPr>
      </w:pPr>
    </w:p>
    <w:p w:rsidR="006A16BB" w:rsidRPr="00817143" w:rsidRDefault="00DB7A8F" w:rsidP="007A243E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817143">
        <w:rPr>
          <w:rFonts w:ascii="Times New Roman" w:hAnsi="Times New Roman"/>
          <w:b/>
          <w:sz w:val="26"/>
          <w:szCs w:val="26"/>
        </w:rPr>
        <w:t>О внесении изменений в решение муниципального комитета Прохорского сельского поселения</w:t>
      </w:r>
      <w:r w:rsidR="007A243E" w:rsidRPr="00817143">
        <w:rPr>
          <w:rFonts w:ascii="Times New Roman" w:hAnsi="Times New Roman"/>
          <w:b/>
          <w:sz w:val="26"/>
          <w:szCs w:val="26"/>
        </w:rPr>
        <w:t xml:space="preserve"> от 18 декабря 2017 года № 148 </w:t>
      </w:r>
      <w:r w:rsidR="00AD25DC" w:rsidRPr="00817143">
        <w:rPr>
          <w:rFonts w:ascii="Times New Roman" w:hAnsi="Times New Roman"/>
          <w:b/>
          <w:sz w:val="26"/>
          <w:szCs w:val="26"/>
        </w:rPr>
        <w:t>«</w:t>
      </w:r>
      <w:r w:rsidR="006A16BB" w:rsidRPr="00817143">
        <w:rPr>
          <w:rFonts w:ascii="Times New Roman" w:hAnsi="Times New Roman"/>
          <w:b/>
          <w:sz w:val="26"/>
          <w:szCs w:val="26"/>
        </w:rPr>
        <w:t>О бюджете Прохорского сельского поселения на 2018 год</w:t>
      </w:r>
      <w:r w:rsidR="007A243E" w:rsidRPr="00817143">
        <w:rPr>
          <w:rFonts w:ascii="Times New Roman" w:hAnsi="Times New Roman"/>
          <w:b/>
          <w:sz w:val="26"/>
          <w:szCs w:val="26"/>
        </w:rPr>
        <w:t xml:space="preserve"> </w:t>
      </w:r>
      <w:r w:rsidR="006A16BB" w:rsidRPr="00817143">
        <w:rPr>
          <w:rFonts w:ascii="Times New Roman" w:hAnsi="Times New Roman"/>
          <w:b/>
          <w:sz w:val="26"/>
          <w:szCs w:val="26"/>
        </w:rPr>
        <w:t>и плановый период 2019 - 2020 годов</w:t>
      </w:r>
      <w:r w:rsidR="00AD25DC" w:rsidRPr="00817143">
        <w:rPr>
          <w:rFonts w:ascii="Times New Roman" w:hAnsi="Times New Roman"/>
          <w:b/>
          <w:sz w:val="26"/>
          <w:szCs w:val="26"/>
        </w:rPr>
        <w:t>.»</w:t>
      </w:r>
    </w:p>
    <w:p w:rsidR="006A16BB" w:rsidRDefault="006A16BB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817143" w:rsidRPr="00817143" w:rsidRDefault="00817143" w:rsidP="006A16BB">
      <w:pPr>
        <w:jc w:val="center"/>
        <w:rPr>
          <w:rFonts w:ascii="Times New Roman" w:hAnsi="Times New Roman"/>
          <w:b/>
          <w:sz w:val="26"/>
          <w:szCs w:val="26"/>
        </w:rPr>
      </w:pPr>
    </w:p>
    <w:p w:rsidR="007A243E" w:rsidRDefault="007A243E" w:rsidP="002360B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817143">
        <w:rPr>
          <w:rFonts w:ascii="Times New Roman" w:hAnsi="Times New Roman" w:cs="Times New Roman"/>
          <w:spacing w:val="-2"/>
          <w:sz w:val="26"/>
          <w:szCs w:val="26"/>
        </w:rPr>
        <w:t>Бюджетным кодексом РФ,</w:t>
      </w:r>
      <w:r w:rsidRPr="00817143">
        <w:rPr>
          <w:rFonts w:ascii="Times New Roman" w:hAnsi="Times New Roman" w:cs="Times New Roman"/>
          <w:sz w:val="26"/>
          <w:szCs w:val="26"/>
        </w:rPr>
        <w:t xml:space="preserve"> Федеральным законом «Об общих принципах организации местного самоуправления в РФ» от 06.10.2003 года № 131-ФЗ,</w:t>
      </w:r>
      <w:r w:rsidRPr="00817143">
        <w:rPr>
          <w:rFonts w:ascii="Times New Roman" w:hAnsi="Times New Roman" w:cs="Times New Roman"/>
          <w:spacing w:val="-2"/>
          <w:sz w:val="26"/>
          <w:szCs w:val="26"/>
        </w:rPr>
        <w:t xml:space="preserve"> П</w:t>
      </w:r>
      <w:r w:rsidRPr="00817143">
        <w:rPr>
          <w:rFonts w:ascii="Times New Roman" w:hAnsi="Times New Roman" w:cs="Times New Roman"/>
          <w:sz w:val="26"/>
          <w:szCs w:val="26"/>
        </w:rPr>
        <w:t xml:space="preserve">риказом Минфина России от 7 декабря </w:t>
      </w:r>
      <w:smartTag w:uri="urn:schemas-microsoft-com:office:smarttags" w:element="metricconverter">
        <w:smartTagPr>
          <w:attr w:name="ProductID" w:val="2016 г"/>
        </w:smartTagPr>
        <w:r w:rsidRPr="00817143">
          <w:rPr>
            <w:rFonts w:ascii="Times New Roman" w:hAnsi="Times New Roman" w:cs="Times New Roman"/>
            <w:sz w:val="26"/>
            <w:szCs w:val="26"/>
          </w:rPr>
          <w:t>2016 г</w:t>
        </w:r>
      </w:smartTag>
      <w:r w:rsidR="002360B9">
        <w:rPr>
          <w:rFonts w:ascii="Times New Roman" w:hAnsi="Times New Roman" w:cs="Times New Roman"/>
          <w:sz w:val="26"/>
          <w:szCs w:val="26"/>
        </w:rPr>
        <w:t>. N 230н «</w:t>
      </w:r>
      <w:r w:rsidRPr="00817143">
        <w:rPr>
          <w:rFonts w:ascii="Times New Roman" w:hAnsi="Times New Roman" w:cs="Times New Roman"/>
          <w:sz w:val="26"/>
          <w:szCs w:val="26"/>
        </w:rPr>
        <w:t>О внесении изменений в Указания о порядке применения бюджетной классификации Российской Федерации, утвержденные приказом Министерства финансов Российской Федерации от 01.0</w:t>
      </w:r>
      <w:r w:rsidR="00771721">
        <w:rPr>
          <w:rFonts w:ascii="Times New Roman" w:hAnsi="Times New Roman" w:cs="Times New Roman"/>
          <w:sz w:val="26"/>
          <w:szCs w:val="26"/>
        </w:rPr>
        <w:t>7.2013 г. N 65</w:t>
      </w:r>
      <w:r w:rsidR="002360B9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Start"/>
      <w:r w:rsidR="002360B9">
        <w:rPr>
          <w:rFonts w:ascii="Times New Roman" w:hAnsi="Times New Roman" w:cs="Times New Roman"/>
          <w:sz w:val="26"/>
          <w:szCs w:val="26"/>
        </w:rPr>
        <w:t>» ,</w:t>
      </w:r>
      <w:proofErr w:type="gramEnd"/>
      <w:r w:rsidR="00794E5B" w:rsidRPr="00817143">
        <w:rPr>
          <w:rFonts w:ascii="Times New Roman" w:hAnsi="Times New Roman" w:cs="Times New Roman"/>
          <w:sz w:val="26"/>
          <w:szCs w:val="26"/>
        </w:rPr>
        <w:t xml:space="preserve"> Уставом</w:t>
      </w:r>
      <w:r w:rsidRPr="00817143">
        <w:rPr>
          <w:rFonts w:ascii="Times New Roman" w:hAnsi="Times New Roman" w:cs="Times New Roman"/>
          <w:sz w:val="26"/>
          <w:szCs w:val="26"/>
        </w:rPr>
        <w:t xml:space="preserve"> Прохорского сельского поселения, муниципальный комитет Прохорского сельского поселения</w:t>
      </w:r>
    </w:p>
    <w:p w:rsidR="00817143" w:rsidRPr="00817143" w:rsidRDefault="00817143" w:rsidP="007A243E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A243E" w:rsidRDefault="007A243E" w:rsidP="007A243E">
      <w:pPr>
        <w:spacing w:before="240"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7143">
        <w:rPr>
          <w:rFonts w:ascii="Times New Roman" w:hAnsi="Times New Roman" w:cs="Times New Roman"/>
          <w:b/>
          <w:bCs/>
          <w:sz w:val="26"/>
          <w:szCs w:val="26"/>
        </w:rPr>
        <w:t>РЕШИЛ:</w:t>
      </w:r>
    </w:p>
    <w:p w:rsidR="00817143" w:rsidRPr="00817143" w:rsidRDefault="00817143" w:rsidP="007A243E">
      <w:pPr>
        <w:spacing w:before="240"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A243E" w:rsidRDefault="007A243E" w:rsidP="007A243E">
      <w:pPr>
        <w:pStyle w:val="af9"/>
        <w:keepNext/>
        <w:keepLines/>
        <w:spacing w:after="0"/>
        <w:ind w:left="0" w:firstLine="720"/>
        <w:jc w:val="both"/>
        <w:rPr>
          <w:sz w:val="26"/>
          <w:szCs w:val="26"/>
        </w:rPr>
      </w:pPr>
      <w:r w:rsidRPr="00817143">
        <w:rPr>
          <w:b/>
          <w:sz w:val="26"/>
          <w:szCs w:val="26"/>
        </w:rPr>
        <w:t>1.</w:t>
      </w:r>
      <w:r w:rsidRPr="00817143">
        <w:rPr>
          <w:sz w:val="26"/>
          <w:szCs w:val="26"/>
        </w:rPr>
        <w:t xml:space="preserve"> Внести в Решение муниципального комитета</w:t>
      </w:r>
      <w:r w:rsidR="00794E5B" w:rsidRPr="00817143">
        <w:rPr>
          <w:sz w:val="26"/>
          <w:szCs w:val="26"/>
        </w:rPr>
        <w:t xml:space="preserve"> Прохорского</w:t>
      </w:r>
      <w:r w:rsidRPr="00817143">
        <w:rPr>
          <w:sz w:val="26"/>
          <w:szCs w:val="26"/>
        </w:rPr>
        <w:t xml:space="preserve"> сельского поселения  </w:t>
      </w:r>
      <w:r w:rsidR="00794E5B" w:rsidRPr="00817143">
        <w:rPr>
          <w:sz w:val="26"/>
          <w:szCs w:val="26"/>
        </w:rPr>
        <w:t xml:space="preserve">«О бюджете </w:t>
      </w:r>
      <w:r w:rsidRPr="00817143">
        <w:rPr>
          <w:sz w:val="26"/>
          <w:szCs w:val="26"/>
        </w:rPr>
        <w:t xml:space="preserve"> </w:t>
      </w:r>
      <w:r w:rsidR="00794E5B" w:rsidRPr="00817143">
        <w:rPr>
          <w:sz w:val="26"/>
          <w:szCs w:val="26"/>
        </w:rPr>
        <w:t xml:space="preserve">Прохорского </w:t>
      </w:r>
      <w:r w:rsidRPr="00817143">
        <w:rPr>
          <w:sz w:val="26"/>
          <w:szCs w:val="26"/>
        </w:rPr>
        <w:t>сельского поселения на 201</w:t>
      </w:r>
      <w:r w:rsidR="00794E5B" w:rsidRPr="00817143">
        <w:rPr>
          <w:sz w:val="26"/>
          <w:szCs w:val="26"/>
        </w:rPr>
        <w:t>8</w:t>
      </w:r>
      <w:r w:rsidRPr="00817143">
        <w:rPr>
          <w:sz w:val="26"/>
          <w:szCs w:val="26"/>
        </w:rPr>
        <w:t xml:space="preserve"> год и плановый период 201</w:t>
      </w:r>
      <w:r w:rsidR="00794E5B" w:rsidRPr="00817143">
        <w:rPr>
          <w:sz w:val="26"/>
          <w:szCs w:val="26"/>
        </w:rPr>
        <w:t>9 - 2020</w:t>
      </w:r>
      <w:r w:rsidRPr="00817143">
        <w:rPr>
          <w:sz w:val="26"/>
          <w:szCs w:val="26"/>
        </w:rPr>
        <w:t xml:space="preserve"> годов»  от </w:t>
      </w:r>
      <w:r w:rsidR="00794E5B" w:rsidRPr="00817143">
        <w:rPr>
          <w:sz w:val="26"/>
          <w:szCs w:val="26"/>
        </w:rPr>
        <w:t>18</w:t>
      </w:r>
      <w:r w:rsidRPr="00817143">
        <w:rPr>
          <w:sz w:val="26"/>
          <w:szCs w:val="26"/>
        </w:rPr>
        <w:t>.12.201</w:t>
      </w:r>
      <w:r w:rsidR="00794E5B" w:rsidRPr="00817143">
        <w:rPr>
          <w:sz w:val="26"/>
          <w:szCs w:val="26"/>
        </w:rPr>
        <w:t>7 года № 148</w:t>
      </w:r>
      <w:r w:rsidRPr="00817143">
        <w:rPr>
          <w:sz w:val="26"/>
          <w:szCs w:val="26"/>
        </w:rPr>
        <w:t xml:space="preserve"> следующие изменения:</w:t>
      </w:r>
    </w:p>
    <w:p w:rsidR="00817143" w:rsidRPr="00817143" w:rsidRDefault="00817143" w:rsidP="007A243E">
      <w:pPr>
        <w:pStyle w:val="af9"/>
        <w:keepNext/>
        <w:keepLines/>
        <w:spacing w:after="0"/>
        <w:ind w:left="0" w:firstLine="720"/>
        <w:jc w:val="both"/>
        <w:rPr>
          <w:sz w:val="26"/>
          <w:szCs w:val="26"/>
        </w:rPr>
      </w:pPr>
    </w:p>
    <w:p w:rsidR="00B86B32" w:rsidRPr="00817143" w:rsidRDefault="00B86B32" w:rsidP="00B86B32">
      <w:pPr>
        <w:pStyle w:val="af1"/>
        <w:keepLines/>
        <w:spacing w:line="240" w:lineRule="auto"/>
        <w:ind w:firstLine="709"/>
        <w:rPr>
          <w:sz w:val="26"/>
          <w:szCs w:val="26"/>
        </w:rPr>
      </w:pPr>
      <w:r w:rsidRPr="00817143">
        <w:rPr>
          <w:b/>
          <w:sz w:val="26"/>
          <w:szCs w:val="26"/>
        </w:rPr>
        <w:t>1.1.</w:t>
      </w:r>
      <w:r w:rsidRPr="00817143">
        <w:rPr>
          <w:sz w:val="26"/>
          <w:szCs w:val="26"/>
        </w:rPr>
        <w:t xml:space="preserve"> Статью 1 </w:t>
      </w:r>
      <w:r w:rsidR="00D17718" w:rsidRPr="00817143">
        <w:rPr>
          <w:sz w:val="26"/>
          <w:szCs w:val="26"/>
        </w:rPr>
        <w:t xml:space="preserve">п.1 </w:t>
      </w:r>
      <w:r w:rsidRPr="00817143">
        <w:rPr>
          <w:sz w:val="26"/>
          <w:szCs w:val="26"/>
        </w:rPr>
        <w:t>Решения изложить в следующей редакции:</w:t>
      </w:r>
    </w:p>
    <w:p w:rsidR="006A16BB" w:rsidRPr="00817143" w:rsidRDefault="006A16BB" w:rsidP="006A16BB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6A16BB" w:rsidRPr="00817143" w:rsidRDefault="00B86B32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>"</w:t>
      </w:r>
      <w:r w:rsidR="006A16BB" w:rsidRPr="00817143">
        <w:rPr>
          <w:sz w:val="26"/>
          <w:szCs w:val="26"/>
        </w:rPr>
        <w:t>1. Утвердить основные характеристики бюджета поселения на 2018 год:</w:t>
      </w:r>
    </w:p>
    <w:p w:rsidR="006A16BB" w:rsidRPr="00817143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 xml:space="preserve">- общий объем доходов бюджета поселения – в сумме </w:t>
      </w:r>
      <w:r w:rsidR="00472D01" w:rsidRPr="00817143">
        <w:rPr>
          <w:sz w:val="26"/>
          <w:szCs w:val="26"/>
        </w:rPr>
        <w:t>802</w:t>
      </w:r>
      <w:r w:rsidR="006E5914" w:rsidRPr="00817143">
        <w:rPr>
          <w:sz w:val="26"/>
          <w:szCs w:val="26"/>
        </w:rPr>
        <w:t>2,19</w:t>
      </w:r>
      <w:r w:rsidRPr="00817143">
        <w:rPr>
          <w:sz w:val="26"/>
          <w:szCs w:val="26"/>
        </w:rPr>
        <w:t xml:space="preserve"> тыс. рублей, </w:t>
      </w:r>
      <w:r w:rsidRPr="00817143">
        <w:rPr>
          <w:snapToGrid/>
          <w:sz w:val="26"/>
          <w:szCs w:val="26"/>
        </w:rPr>
        <w:t xml:space="preserve">в том числе объем межбюджетных трансфертов, получаемых из других бюджетов бюджетной системы Российской Федерации в 2018 году в сумме </w:t>
      </w:r>
      <w:r w:rsidR="006E5914" w:rsidRPr="00817143">
        <w:rPr>
          <w:bCs/>
          <w:sz w:val="26"/>
          <w:szCs w:val="26"/>
        </w:rPr>
        <w:t>1467,14</w:t>
      </w:r>
      <w:r w:rsidRPr="00817143">
        <w:rPr>
          <w:bCs/>
          <w:sz w:val="26"/>
          <w:szCs w:val="26"/>
        </w:rPr>
        <w:t xml:space="preserve"> </w:t>
      </w:r>
      <w:r w:rsidRPr="00817143">
        <w:rPr>
          <w:snapToGrid/>
          <w:sz w:val="26"/>
          <w:szCs w:val="26"/>
        </w:rPr>
        <w:t>тыс. рублей</w:t>
      </w:r>
      <w:r w:rsidRPr="00817143">
        <w:rPr>
          <w:sz w:val="26"/>
          <w:szCs w:val="26"/>
        </w:rPr>
        <w:t>;</w:t>
      </w:r>
    </w:p>
    <w:p w:rsidR="006A16BB" w:rsidRPr="00817143" w:rsidRDefault="006A16BB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 xml:space="preserve">- общий объем расходов бюджета поселения – в сумме </w:t>
      </w:r>
      <w:r w:rsidR="00472D01" w:rsidRPr="00817143">
        <w:rPr>
          <w:sz w:val="26"/>
          <w:szCs w:val="26"/>
        </w:rPr>
        <w:t>969</w:t>
      </w:r>
      <w:r w:rsidR="006E5914" w:rsidRPr="00817143">
        <w:rPr>
          <w:sz w:val="26"/>
          <w:szCs w:val="26"/>
        </w:rPr>
        <w:t>6,21</w:t>
      </w:r>
      <w:r w:rsidRPr="00817143">
        <w:rPr>
          <w:sz w:val="26"/>
          <w:szCs w:val="26"/>
        </w:rPr>
        <w:t xml:space="preserve"> тыс. рублей.</w:t>
      </w:r>
    </w:p>
    <w:p w:rsidR="006E5914" w:rsidRDefault="006E5914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  <w:r w:rsidRPr="00817143">
        <w:rPr>
          <w:sz w:val="26"/>
          <w:szCs w:val="26"/>
        </w:rPr>
        <w:t xml:space="preserve">- размер дефицита бюджета поселения в, сумме 1674,02 </w:t>
      </w:r>
      <w:proofErr w:type="spellStart"/>
      <w:r w:rsidRPr="00817143">
        <w:rPr>
          <w:sz w:val="26"/>
          <w:szCs w:val="26"/>
        </w:rPr>
        <w:t>тыс.руб</w:t>
      </w:r>
      <w:proofErr w:type="spellEnd"/>
      <w:r w:rsidRPr="00817143">
        <w:rPr>
          <w:sz w:val="26"/>
          <w:szCs w:val="26"/>
        </w:rPr>
        <w:t xml:space="preserve">.; источники финансирования дефицита – изменение остатков средств на счетах по учету средств бюджета поселения – 1674,02 </w:t>
      </w:r>
      <w:proofErr w:type="spellStart"/>
      <w:r w:rsidRPr="00817143">
        <w:rPr>
          <w:sz w:val="26"/>
          <w:szCs w:val="26"/>
        </w:rPr>
        <w:t>тыс.руб</w:t>
      </w:r>
      <w:proofErr w:type="spellEnd"/>
      <w:r w:rsidR="00D17718" w:rsidRPr="00817143">
        <w:rPr>
          <w:sz w:val="26"/>
          <w:szCs w:val="26"/>
        </w:rPr>
        <w:t>.»</w:t>
      </w:r>
      <w:r w:rsidR="00817143">
        <w:rPr>
          <w:sz w:val="26"/>
          <w:szCs w:val="26"/>
        </w:rPr>
        <w:t>.</w:t>
      </w:r>
    </w:p>
    <w:p w:rsidR="00817143" w:rsidRPr="00817143" w:rsidRDefault="00817143" w:rsidP="006A16BB">
      <w:pPr>
        <w:pStyle w:val="af1"/>
        <w:spacing w:before="0" w:line="240" w:lineRule="auto"/>
        <w:ind w:firstLine="709"/>
        <w:rPr>
          <w:sz w:val="26"/>
          <w:szCs w:val="26"/>
        </w:rPr>
      </w:pPr>
    </w:p>
    <w:p w:rsidR="006E5914" w:rsidRPr="00817143" w:rsidRDefault="00771721" w:rsidP="006A16BB">
      <w:pPr>
        <w:pStyle w:val="af1"/>
        <w:spacing w:before="0" w:line="240" w:lineRule="auto"/>
        <w:ind w:firstLine="540"/>
        <w:rPr>
          <w:sz w:val="26"/>
          <w:szCs w:val="26"/>
        </w:rPr>
      </w:pPr>
      <w:r>
        <w:rPr>
          <w:sz w:val="26"/>
          <w:szCs w:val="26"/>
        </w:rPr>
        <w:t>1.2. Приложение № 4</w:t>
      </w:r>
      <w:r w:rsidR="006E5914" w:rsidRPr="00817143">
        <w:rPr>
          <w:sz w:val="26"/>
          <w:szCs w:val="26"/>
        </w:rPr>
        <w:t xml:space="preserve"> из</w:t>
      </w:r>
      <w:r>
        <w:rPr>
          <w:sz w:val="26"/>
          <w:szCs w:val="26"/>
        </w:rPr>
        <w:t>ложить в редакции приложения № 1</w:t>
      </w:r>
      <w:r w:rsidR="006E5914" w:rsidRPr="00817143">
        <w:rPr>
          <w:sz w:val="26"/>
          <w:szCs w:val="26"/>
        </w:rPr>
        <w:t xml:space="preserve"> к настоящему Решению.</w:t>
      </w:r>
    </w:p>
    <w:p w:rsidR="009E7F8C" w:rsidRPr="00817143" w:rsidRDefault="00817143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771721">
        <w:rPr>
          <w:rFonts w:ascii="Times New Roman" w:hAnsi="Times New Roman" w:cs="Times New Roman"/>
          <w:sz w:val="26"/>
          <w:szCs w:val="26"/>
        </w:rPr>
        <w:t>5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из</w:t>
      </w:r>
      <w:r w:rsidR="00771721">
        <w:rPr>
          <w:rFonts w:ascii="Times New Roman" w:hAnsi="Times New Roman" w:cs="Times New Roman"/>
          <w:sz w:val="26"/>
          <w:szCs w:val="26"/>
        </w:rPr>
        <w:t>ложить в редакции приложения № 2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E7F8C" w:rsidRPr="00817143" w:rsidRDefault="00817143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71721">
        <w:rPr>
          <w:rFonts w:ascii="Times New Roman" w:hAnsi="Times New Roman" w:cs="Times New Roman"/>
          <w:sz w:val="26"/>
          <w:szCs w:val="26"/>
        </w:rPr>
        <w:t>Приложение № 7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и</w:t>
      </w:r>
      <w:r w:rsidR="00771721">
        <w:rPr>
          <w:rFonts w:ascii="Times New Roman" w:hAnsi="Times New Roman" w:cs="Times New Roman"/>
          <w:sz w:val="26"/>
          <w:szCs w:val="26"/>
        </w:rPr>
        <w:t>зложить в редакции приложения № 3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E7F8C" w:rsidRPr="00817143" w:rsidRDefault="00817143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771721">
        <w:rPr>
          <w:rFonts w:ascii="Times New Roman" w:hAnsi="Times New Roman" w:cs="Times New Roman"/>
          <w:sz w:val="26"/>
          <w:szCs w:val="26"/>
        </w:rPr>
        <w:t>Приложение № 11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изл</w:t>
      </w:r>
      <w:r w:rsidR="00771721">
        <w:rPr>
          <w:rFonts w:ascii="Times New Roman" w:hAnsi="Times New Roman" w:cs="Times New Roman"/>
          <w:sz w:val="26"/>
          <w:szCs w:val="26"/>
        </w:rPr>
        <w:t>ожить в редакции приложения № 4</w:t>
      </w:r>
      <w:r w:rsidR="009E7F8C" w:rsidRPr="00817143">
        <w:rPr>
          <w:rFonts w:ascii="Times New Roman" w:hAnsi="Times New Roman" w:cs="Times New Roman"/>
          <w:sz w:val="26"/>
          <w:szCs w:val="26"/>
        </w:rPr>
        <w:t xml:space="preserve"> к настоящему Решению.</w:t>
      </w:r>
    </w:p>
    <w:p w:rsidR="009E7F8C" w:rsidRPr="00817143" w:rsidRDefault="00817143" w:rsidP="00E65C8C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   </w:t>
      </w:r>
    </w:p>
    <w:p w:rsidR="009E7F8C" w:rsidRPr="00817143" w:rsidRDefault="009E7F8C" w:rsidP="009E7F8C">
      <w:pPr>
        <w:pStyle w:val="ConsNormal"/>
        <w:spacing w:line="360" w:lineRule="auto"/>
        <w:ind w:right="102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>2</w:t>
      </w:r>
      <w:r w:rsidRPr="00817143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817143">
        <w:rPr>
          <w:rFonts w:ascii="Times New Roman" w:hAnsi="Times New Roman" w:cs="Times New Roman"/>
          <w:sz w:val="26"/>
          <w:szCs w:val="26"/>
        </w:rPr>
        <w:t>Настоящее решение вступает в силу с момента официального опубликования.</w:t>
      </w:r>
    </w:p>
    <w:p w:rsidR="009E7F8C" w:rsidRPr="00817143" w:rsidRDefault="009E7F8C" w:rsidP="00E65C8C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9E7F8C" w:rsidRPr="00817143" w:rsidRDefault="009E7F8C" w:rsidP="00E65C8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bookmarkStart w:id="1" w:name="_GoBack"/>
      <w:bookmarkEnd w:id="1"/>
    </w:p>
    <w:p w:rsidR="00E65C8C" w:rsidRPr="00817143" w:rsidRDefault="00E65C8C" w:rsidP="00E65C8C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7635CA" w:rsidRPr="00817143" w:rsidRDefault="007635CA" w:rsidP="00E65C8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817143">
        <w:rPr>
          <w:rFonts w:ascii="Times New Roman" w:hAnsi="Times New Roman" w:cs="Times New Roman"/>
          <w:sz w:val="26"/>
          <w:szCs w:val="26"/>
        </w:rPr>
        <w:t xml:space="preserve">Глава Прохорского сельского поселения                                      </w:t>
      </w:r>
      <w:proofErr w:type="spellStart"/>
      <w:r w:rsidRPr="00817143">
        <w:rPr>
          <w:rFonts w:ascii="Times New Roman" w:hAnsi="Times New Roman" w:cs="Times New Roman"/>
          <w:sz w:val="26"/>
          <w:szCs w:val="26"/>
        </w:rPr>
        <w:t>В.В.Кобзарь</w:t>
      </w:r>
      <w:proofErr w:type="spellEnd"/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 xml:space="preserve"> </w:t>
      </w: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color w:val="000000"/>
          <w:spacing w:val="-5"/>
          <w:sz w:val="26"/>
          <w:szCs w:val="26"/>
        </w:rPr>
      </w:pP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едседатель муниципального комитета</w:t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 xml:space="preserve"> </w:t>
      </w:r>
    </w:p>
    <w:p w:rsidR="007635CA" w:rsidRPr="00817143" w:rsidRDefault="007635CA" w:rsidP="007635CA">
      <w:pPr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7635CA" w:rsidRPr="00817143" w:rsidSect="00D16629">
          <w:headerReference w:type="even" r:id="rId9"/>
          <w:footerReference w:type="even" r:id="rId10"/>
          <w:footerReference w:type="default" r:id="rId11"/>
          <w:pgSz w:w="11906" w:h="16838"/>
          <w:pgMar w:top="284" w:right="707" w:bottom="851" w:left="851" w:header="709" w:footer="709" w:gutter="0"/>
          <w:cols w:space="708"/>
          <w:titlePg/>
          <w:docGrid w:linePitch="360"/>
        </w:sectPr>
      </w:pP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>Прохорского сельского поселения</w:t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</w:r>
      <w:r w:rsidRPr="00817143">
        <w:rPr>
          <w:rFonts w:ascii="Times New Roman" w:hAnsi="Times New Roman" w:cs="Times New Roman"/>
          <w:color w:val="000000"/>
          <w:spacing w:val="-5"/>
          <w:sz w:val="26"/>
          <w:szCs w:val="26"/>
        </w:rPr>
        <w:tab/>
        <w:t xml:space="preserve">                                 Д.В. Веремчук</w:t>
      </w:r>
      <w:r w:rsidRPr="00817143">
        <w:rPr>
          <w:rFonts w:ascii="Times New Roman" w:hAnsi="Times New Roman" w:cs="Times New Roman"/>
          <w:sz w:val="26"/>
          <w:szCs w:val="26"/>
        </w:rPr>
        <w:t>.</w:t>
      </w:r>
    </w:p>
    <w:p w:rsidR="00234678" w:rsidRDefault="00234678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D17718">
        <w:rPr>
          <w:rFonts w:ascii="Times New Roman" w:hAnsi="Times New Roman" w:cs="Times New Roman"/>
          <w:sz w:val="24"/>
          <w:szCs w:val="24"/>
        </w:rPr>
        <w:t xml:space="preserve"> </w:t>
      </w:r>
      <w:r w:rsidR="00032849">
        <w:rPr>
          <w:rFonts w:ascii="Times New Roman" w:hAnsi="Times New Roman" w:cs="Times New Roman"/>
          <w:sz w:val="24"/>
          <w:szCs w:val="24"/>
        </w:rPr>
        <w:t>решени</w:t>
      </w:r>
      <w:r w:rsidR="00771721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="00D177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234678" w:rsidRDefault="00234678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234678" w:rsidRDefault="00A64504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32F31">
        <w:rPr>
          <w:rFonts w:ascii="Times New Roman" w:hAnsi="Times New Roman" w:cs="Times New Roman"/>
          <w:sz w:val="24"/>
          <w:szCs w:val="24"/>
        </w:rPr>
        <w:t>160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32F31">
        <w:rPr>
          <w:rFonts w:ascii="Times New Roman" w:hAnsi="Times New Roman" w:cs="Times New Roman"/>
          <w:sz w:val="24"/>
          <w:szCs w:val="24"/>
        </w:rPr>
        <w:t>25</w:t>
      </w:r>
      <w:r w:rsidR="00D17718">
        <w:rPr>
          <w:rFonts w:ascii="Times New Roman" w:hAnsi="Times New Roman" w:cs="Times New Roman"/>
          <w:sz w:val="24"/>
          <w:szCs w:val="24"/>
        </w:rPr>
        <w:t xml:space="preserve"> апреля</w:t>
      </w:r>
      <w:r w:rsidR="00234678">
        <w:rPr>
          <w:rFonts w:ascii="Times New Roman" w:hAnsi="Times New Roman" w:cs="Times New Roman"/>
          <w:sz w:val="24"/>
          <w:szCs w:val="24"/>
        </w:rPr>
        <w:t xml:space="preserve"> 2018 года </w:t>
      </w:r>
    </w:p>
    <w:p w:rsidR="00234678" w:rsidRDefault="00234678" w:rsidP="00EC0700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D56C57" w:rsidRDefault="00234678" w:rsidP="00D56C5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700">
        <w:rPr>
          <w:rFonts w:ascii="Times New Roman" w:hAnsi="Times New Roman" w:cs="Times New Roman"/>
          <w:sz w:val="24"/>
          <w:szCs w:val="24"/>
        </w:rPr>
        <w:t>Приложение 4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</w:t>
      </w:r>
      <w:r w:rsidR="00501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771721">
        <w:rPr>
          <w:rFonts w:ascii="Times New Roman" w:hAnsi="Times New Roman" w:cs="Times New Roman"/>
          <w:sz w:val="24"/>
          <w:szCs w:val="24"/>
        </w:rPr>
        <w:t xml:space="preserve">       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муниципального комитета </w:t>
      </w:r>
      <w:r w:rsidR="00D56C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E94425">
        <w:rPr>
          <w:rFonts w:ascii="Times New Roman" w:hAnsi="Times New Roman" w:cs="Times New Roman"/>
          <w:sz w:val="24"/>
          <w:szCs w:val="24"/>
        </w:rPr>
        <w:t xml:space="preserve"> </w:t>
      </w:r>
      <w:r w:rsidR="006A16BB">
        <w:rPr>
          <w:rFonts w:ascii="Times New Roman" w:hAnsi="Times New Roman" w:cs="Times New Roman"/>
          <w:sz w:val="24"/>
          <w:szCs w:val="24"/>
        </w:rPr>
        <w:t>Прохорского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D56C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425" w:rsidRDefault="00D56C57" w:rsidP="00D56C57">
      <w:pPr>
        <w:ind w:left="55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proofErr w:type="gramStart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</w:t>
      </w:r>
      <w:proofErr w:type="gramEnd"/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 xml:space="preserve"> 148</w:t>
      </w:r>
    </w:p>
    <w:p w:rsidR="00EC0700" w:rsidRDefault="00501AE5" w:rsidP="00501AE5">
      <w:pPr>
        <w:ind w:left="5400" w:firstLine="2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6BB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400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Объемы доходов бюджета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b/>
          <w:sz w:val="24"/>
          <w:szCs w:val="24"/>
        </w:rPr>
        <w:t>сельского поселения в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C0700" w:rsidRPr="0029715D" w:rsidRDefault="00EC0700" w:rsidP="006A16BB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6028"/>
        <w:gridCol w:w="1260"/>
      </w:tblGrid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бюджетн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классификаци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Российско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Федерации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(тыс. рублей)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F6DF8" w:rsidRPr="0029715D" w:rsidRDefault="00DF6DF8" w:rsidP="00A6450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51</w:t>
            </w:r>
            <w:r w:rsidR="00A64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,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05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102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2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50300001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745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1030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1060600000000011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Земельный налог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9D1CB8" w:rsidRDefault="006A16BB" w:rsidP="00D16629">
            <w:pPr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9D1CB8">
              <w:rPr>
                <w:rFonts w:ascii="Times New Roman" w:hAnsi="Times New Roman" w:cs="Times New Roman"/>
                <w:i/>
                <w:sz w:val="22"/>
                <w:szCs w:val="22"/>
              </w:rPr>
              <w:t>26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3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60604310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08040200100001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,00</w:t>
            </w:r>
          </w:p>
        </w:tc>
      </w:tr>
      <w:tr w:rsidR="006A16BB" w:rsidRPr="00450CBC" w:rsidTr="00D16629">
        <w:trPr>
          <w:trHeight w:val="20"/>
        </w:trPr>
        <w:tc>
          <w:tcPr>
            <w:tcW w:w="2720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1110000000000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A16BB" w:rsidRPr="0029715D" w:rsidRDefault="006A16BB" w:rsidP="00D1662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6A16BB" w:rsidRPr="0029715D" w:rsidRDefault="00501AE5" w:rsidP="00D1662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4</w:t>
            </w:r>
            <w:r w:rsidR="00A64504">
              <w:rPr>
                <w:rFonts w:ascii="Times New Roman" w:hAnsi="Times New Roman" w:cs="Times New Roman"/>
                <w:b/>
                <w:sz w:val="22"/>
                <w:szCs w:val="22"/>
              </w:rPr>
              <w:t>8,3</w:t>
            </w:r>
            <w:r w:rsidR="006A16BB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B014B4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11105075100000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B014B4" w:rsidRDefault="00234678" w:rsidP="00234678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B014B4">
              <w:rPr>
                <w:rFonts w:ascii="Times New Roman" w:hAnsi="Times New Roman" w:cs="Times New Roman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Default="00E57353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="00A64504">
              <w:rPr>
                <w:rFonts w:ascii="Times New Roman" w:hAnsi="Times New Roman" w:cs="Times New Roman"/>
                <w:sz w:val="22"/>
                <w:szCs w:val="22"/>
              </w:rPr>
              <w:t>8,3</w:t>
            </w:r>
            <w:r w:rsidR="002346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FF3F4F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b/>
                <w:sz w:val="22"/>
                <w:szCs w:val="22"/>
              </w:rPr>
              <w:t>114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Pr="00FF3F4F" w:rsidRDefault="00234678" w:rsidP="00D1771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  <w:r w:rsidR="00D17718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FF3F4F">
              <w:rPr>
                <w:rFonts w:ascii="Times New Roman" w:hAnsi="Times New Roman" w:cs="Times New Roman"/>
                <w:b/>
                <w:sz w:val="22"/>
                <w:szCs w:val="22"/>
              </w:rPr>
              <w:t>1,75</w:t>
            </w:r>
          </w:p>
        </w:tc>
      </w:tr>
      <w:tr w:rsidR="00D1771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D17718" w:rsidRPr="00A72B15" w:rsidRDefault="00D1771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72B15">
              <w:rPr>
                <w:rFonts w:ascii="Times New Roman" w:hAnsi="Times New Roman" w:cs="Times New Roman"/>
                <w:sz w:val="22"/>
                <w:szCs w:val="22"/>
              </w:rPr>
              <w:t>1140203510000041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D17718" w:rsidRPr="00D17718" w:rsidRDefault="00D17718" w:rsidP="0023467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17718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D17718" w:rsidRPr="00D17718" w:rsidRDefault="00D1771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17718">
              <w:rPr>
                <w:rFonts w:ascii="Times New Roman" w:hAnsi="Times New Roman" w:cs="Times New Roman"/>
                <w:sz w:val="22"/>
                <w:szCs w:val="22"/>
              </w:rPr>
              <w:t>40,0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sz w:val="22"/>
                <w:szCs w:val="22"/>
              </w:rPr>
              <w:t>1140602510000043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FF3F4F">
              <w:rPr>
                <w:rFonts w:ascii="Times New Roman" w:hAnsi="Times New Roman" w:cs="Times New Roman"/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1,75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116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  <w:r w:rsidRPr="0029715D">
              <w:rPr>
                <w:rFonts w:ascii="Times New Roman" w:hAnsi="Times New Roman" w:cs="Times New Roman"/>
                <w:b/>
                <w:sz w:val="22"/>
                <w:szCs w:val="22"/>
              </w:rPr>
              <w:t>,0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5104002000014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Денежные взыскания (штрафы), установленные законами </w:t>
            </w:r>
            <w:r w:rsidRPr="0029715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200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A64504" w:rsidP="0023467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67,14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2020000000000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A64504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7,14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0000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5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0151000001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234678" w:rsidRPr="0029715D" w:rsidRDefault="00234678" w:rsidP="00234678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Pr="0029715D" w:rsidRDefault="00234678" w:rsidP="00234678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,50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</w:tcPr>
          <w:p w:rsidR="00234678" w:rsidRPr="00602297" w:rsidRDefault="00234678" w:rsidP="0023467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204000000000</w:t>
            </w: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234678" w:rsidRPr="00602297" w:rsidRDefault="00234678" w:rsidP="00234678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Default="00234678" w:rsidP="00894912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,09</w:t>
            </w:r>
          </w:p>
        </w:tc>
      </w:tr>
      <w:tr w:rsidR="00234678" w:rsidRPr="00450CBC" w:rsidTr="00D16629">
        <w:trPr>
          <w:trHeight w:val="20"/>
        </w:trPr>
        <w:tc>
          <w:tcPr>
            <w:tcW w:w="2720" w:type="dxa"/>
            <w:shd w:val="clear" w:color="auto" w:fill="auto"/>
          </w:tcPr>
          <w:p w:rsidR="00234678" w:rsidRDefault="00234678" w:rsidP="0023467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678" w:rsidRDefault="00234678" w:rsidP="0023467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34678" w:rsidRPr="00602297" w:rsidRDefault="00234678" w:rsidP="00234678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40014100000</w:t>
            </w: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151</w:t>
            </w:r>
          </w:p>
        </w:tc>
        <w:tc>
          <w:tcPr>
            <w:tcW w:w="6028" w:type="dxa"/>
            <w:shd w:val="clear" w:color="auto" w:fill="auto"/>
          </w:tcPr>
          <w:p w:rsidR="00234678" w:rsidRPr="00602297" w:rsidRDefault="00234678" w:rsidP="00234678">
            <w:pPr>
              <w:pStyle w:val="af6"/>
              <w:rPr>
                <w:rFonts w:ascii="Times New Roman" w:hAnsi="Times New Roman" w:cs="Times New Roman"/>
                <w:sz w:val="22"/>
                <w:szCs w:val="22"/>
              </w:rPr>
            </w:pPr>
            <w:r w:rsidRPr="00602297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34678" w:rsidRDefault="00234678" w:rsidP="00234678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50,09</w:t>
            </w:r>
          </w:p>
        </w:tc>
      </w:tr>
      <w:tr w:rsidR="00234678" w:rsidRPr="00E332C4" w:rsidTr="00D16629">
        <w:trPr>
          <w:trHeight w:val="20"/>
        </w:trPr>
        <w:tc>
          <w:tcPr>
            <w:tcW w:w="2720" w:type="dxa"/>
            <w:shd w:val="clear" w:color="auto" w:fill="auto"/>
            <w:noWrap/>
            <w:vAlign w:val="center"/>
          </w:tcPr>
          <w:p w:rsidR="00234678" w:rsidRPr="0029715D" w:rsidRDefault="00234678" w:rsidP="00234678">
            <w:pPr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028" w:type="dxa"/>
            <w:shd w:val="clear" w:color="auto" w:fill="auto"/>
            <w:noWrap/>
            <w:vAlign w:val="center"/>
          </w:tcPr>
          <w:p w:rsidR="00234678" w:rsidRPr="0029715D" w:rsidRDefault="00234678" w:rsidP="00234678">
            <w:pPr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9715D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234678" w:rsidRPr="0029715D" w:rsidRDefault="00472D01" w:rsidP="00472D01">
            <w:pPr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022</w:t>
            </w:r>
            <w:r w:rsidR="00A64504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1</w:t>
            </w:r>
            <w:r w:rsidR="00DF6D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</w:tbl>
    <w:p w:rsidR="006A16BB" w:rsidRDefault="006A16BB" w:rsidP="006A16BB">
      <w:pPr>
        <w:ind w:left="5400"/>
        <w:rPr>
          <w:rFonts w:ascii="Times New Roman" w:hAnsi="Times New Roman" w:cs="Times New Roman"/>
          <w:sz w:val="22"/>
          <w:szCs w:val="22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472D01">
      <w:pPr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771721">
      <w:pPr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7717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  <w:r w:rsidR="001C1806">
        <w:rPr>
          <w:rFonts w:ascii="Times New Roman" w:hAnsi="Times New Roman" w:cs="Times New Roman"/>
          <w:sz w:val="24"/>
          <w:szCs w:val="24"/>
        </w:rPr>
        <w:t xml:space="preserve">Приложение № 2 к </w:t>
      </w:r>
      <w:r w:rsidR="00472D01">
        <w:rPr>
          <w:rFonts w:ascii="Times New Roman" w:hAnsi="Times New Roman" w:cs="Times New Roman"/>
          <w:sz w:val="24"/>
          <w:szCs w:val="24"/>
        </w:rPr>
        <w:t>решени</w:t>
      </w:r>
      <w:r w:rsidR="001C1806">
        <w:rPr>
          <w:rFonts w:ascii="Times New Roman" w:hAnsi="Times New Roman" w:cs="Times New Roman"/>
          <w:sz w:val="24"/>
          <w:szCs w:val="24"/>
        </w:rPr>
        <w:t>ю</w:t>
      </w:r>
    </w:p>
    <w:p w:rsidR="00472D01" w:rsidRDefault="00771721" w:rsidP="007717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472D01">
        <w:rPr>
          <w:rFonts w:ascii="Times New Roman" w:hAnsi="Times New Roman" w:cs="Times New Roman"/>
          <w:sz w:val="24"/>
          <w:szCs w:val="24"/>
        </w:rPr>
        <w:t>муниципального комитета</w:t>
      </w:r>
    </w:p>
    <w:p w:rsidR="00472D01" w:rsidRDefault="00472D01" w:rsidP="00472D01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472D01" w:rsidRDefault="00771721" w:rsidP="00472D01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472D01">
        <w:rPr>
          <w:rFonts w:ascii="Times New Roman" w:hAnsi="Times New Roman" w:cs="Times New Roman"/>
          <w:sz w:val="24"/>
          <w:szCs w:val="24"/>
        </w:rPr>
        <w:t xml:space="preserve"> </w:t>
      </w:r>
      <w:r w:rsidR="00332F31">
        <w:rPr>
          <w:rFonts w:ascii="Times New Roman" w:hAnsi="Times New Roman" w:cs="Times New Roman"/>
          <w:sz w:val="24"/>
          <w:szCs w:val="24"/>
        </w:rPr>
        <w:t>160</w:t>
      </w:r>
      <w:r w:rsidR="00472D01">
        <w:rPr>
          <w:rFonts w:ascii="Times New Roman" w:hAnsi="Times New Roman" w:cs="Times New Roman"/>
          <w:sz w:val="24"/>
          <w:szCs w:val="24"/>
        </w:rPr>
        <w:t xml:space="preserve"> от </w:t>
      </w:r>
      <w:r w:rsidR="00332F31">
        <w:rPr>
          <w:rFonts w:ascii="Times New Roman" w:hAnsi="Times New Roman" w:cs="Times New Roman"/>
          <w:sz w:val="24"/>
          <w:szCs w:val="24"/>
        </w:rPr>
        <w:t>25</w:t>
      </w:r>
      <w:r w:rsidR="00472D01">
        <w:rPr>
          <w:rFonts w:ascii="Times New Roman" w:hAnsi="Times New Roman" w:cs="Times New Roman"/>
          <w:sz w:val="24"/>
          <w:szCs w:val="24"/>
        </w:rPr>
        <w:t xml:space="preserve"> апреля 2018 года </w:t>
      </w:r>
    </w:p>
    <w:p w:rsidR="00EC0700" w:rsidRDefault="00EC0700" w:rsidP="00472D01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EC0700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 к Р</w:t>
      </w:r>
      <w:r w:rsidR="006A16BB" w:rsidRPr="00620B8C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D56C57" w:rsidRDefault="006A16BB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 w:rsidRPr="00620B8C">
        <w:rPr>
          <w:rFonts w:ascii="Times New Roman" w:hAnsi="Times New Roman" w:cs="Times New Roman"/>
          <w:sz w:val="24"/>
          <w:szCs w:val="24"/>
        </w:rPr>
        <w:t>Прохорского сельского поселения</w:t>
      </w:r>
    </w:p>
    <w:p w:rsidR="00E94425" w:rsidRDefault="00D56C57" w:rsidP="00D56C57">
      <w:pPr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620B8C" w:rsidRDefault="006A16BB" w:rsidP="006A16BB">
      <w:pPr>
        <w:ind w:left="5812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9715D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9715D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29715D">
        <w:rPr>
          <w:rFonts w:ascii="Times New Roman" w:hAnsi="Times New Roman" w:cs="Times New Roman"/>
          <w:bCs/>
          <w:sz w:val="24"/>
          <w:szCs w:val="24"/>
        </w:rPr>
        <w:t>.)</w:t>
      </w:r>
    </w:p>
    <w:tbl>
      <w:tblPr>
        <w:tblpPr w:leftFromText="180" w:rightFromText="180" w:vertAnchor="text" w:tblpXSpec="center" w:tblpY="1"/>
        <w:tblOverlap w:val="never"/>
        <w:tblW w:w="106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243"/>
        <w:gridCol w:w="600"/>
        <w:gridCol w:w="567"/>
        <w:gridCol w:w="1134"/>
        <w:gridCol w:w="851"/>
        <w:gridCol w:w="1090"/>
        <w:gridCol w:w="1036"/>
        <w:gridCol w:w="1136"/>
      </w:tblGrid>
      <w:tr w:rsidR="006A16BB" w:rsidRPr="00AB24CE" w:rsidTr="008F577E">
        <w:trPr>
          <w:trHeight w:val="20"/>
        </w:trPr>
        <w:tc>
          <w:tcPr>
            <w:tcW w:w="4243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600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3262" w:type="dxa"/>
            <w:gridSpan w:val="3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8F577E">
        <w:trPr>
          <w:trHeight w:val="20"/>
        </w:trPr>
        <w:tc>
          <w:tcPr>
            <w:tcW w:w="4243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 w:val="restart"/>
            <w:shd w:val="clear" w:color="auto" w:fill="FFFFFF"/>
            <w:vAlign w:val="center"/>
          </w:tcPr>
          <w:p w:rsidR="006A16BB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172" w:type="dxa"/>
            <w:gridSpan w:val="2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 за счет:</w:t>
            </w:r>
          </w:p>
        </w:tc>
      </w:tr>
      <w:tr w:rsidR="006A16BB" w:rsidRPr="00AB24CE" w:rsidTr="008F577E">
        <w:trPr>
          <w:trHeight w:val="20"/>
        </w:trPr>
        <w:tc>
          <w:tcPr>
            <w:tcW w:w="4243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0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Merge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8A1575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6A16BB" w:rsidRPr="001F4581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A16BB" w:rsidRPr="00817143" w:rsidRDefault="00142A2A" w:rsidP="0043382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1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3</w:t>
            </w:r>
            <w:r w:rsidR="00107AE0" w:rsidRPr="008171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A16BB" w:rsidRPr="00817143" w:rsidRDefault="00107AE0" w:rsidP="00142A2A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1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  <w:r w:rsidR="00142A2A" w:rsidRPr="008171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3</w:t>
            </w:r>
            <w:r w:rsidRPr="008171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,61</w:t>
            </w:r>
          </w:p>
        </w:tc>
        <w:tc>
          <w:tcPr>
            <w:tcW w:w="1136" w:type="dxa"/>
            <w:shd w:val="clear" w:color="auto" w:fill="FFFFFF"/>
          </w:tcPr>
          <w:p w:rsidR="006A16BB" w:rsidRPr="00B52092" w:rsidRDefault="006A16BB" w:rsidP="00057674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107AE0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DC1749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433825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 w:rsidR="00DC1749">
              <w:rPr>
                <w:rFonts w:ascii="Times New Roman" w:hAnsi="Times New Roman" w:cs="Times New Roman"/>
                <w:b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433825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DC1749"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43382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,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661634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90,6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661634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90,68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A01E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1136" w:type="dxa"/>
            <w:shd w:val="clear" w:color="auto" w:fill="FFFFFF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1E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1136" w:type="dxa"/>
            <w:shd w:val="clear" w:color="auto" w:fill="FFFFFF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A01E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1136" w:type="dxa"/>
            <w:shd w:val="clear" w:color="auto" w:fill="FFFFFF"/>
          </w:tcPr>
          <w:p w:rsidR="00FA01E4" w:rsidRPr="00B52092" w:rsidRDefault="00FA01E4" w:rsidP="00FA0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661634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6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661634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61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661634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7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661634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7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1749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DC1749" w:rsidRPr="00B52092" w:rsidRDefault="00DC1749" w:rsidP="000576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1136" w:type="dxa"/>
            <w:shd w:val="clear" w:color="auto" w:fill="FFFFFF"/>
          </w:tcPr>
          <w:p w:rsidR="00DC1749" w:rsidRPr="00B52092" w:rsidRDefault="00DC1749" w:rsidP="003B2AB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142A2A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3,8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142A2A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3,84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661634" w:rsidP="00142A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142A2A">
              <w:rPr>
                <w:rFonts w:ascii="Times New Roman" w:hAnsi="Times New Roman" w:cs="Times New Roman"/>
                <w:sz w:val="18"/>
                <w:szCs w:val="18"/>
              </w:rPr>
              <w:t>93,8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142A2A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84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142A2A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8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142A2A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84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705036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705036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4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4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1634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661634" w:rsidRPr="00705036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661634" w:rsidRPr="00705036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661634" w:rsidRPr="00B52092" w:rsidRDefault="00354731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661634" w:rsidRPr="00B52092" w:rsidRDefault="00354731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1136" w:type="dxa"/>
            <w:shd w:val="clear" w:color="auto" w:fill="FFFFFF"/>
          </w:tcPr>
          <w:p w:rsidR="00661634" w:rsidRPr="00B52092" w:rsidRDefault="00661634" w:rsidP="006616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36" w:type="dxa"/>
            <w:shd w:val="clear" w:color="auto" w:fill="FFFFFF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54731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107AE0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354731" w:rsidRPr="00107AE0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4731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1136" w:type="dxa"/>
            <w:shd w:val="clear" w:color="auto" w:fill="FFFFFF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2E35F8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2E35F8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8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1136" w:type="dxa"/>
            <w:shd w:val="clear" w:color="auto" w:fill="FFFFFF"/>
          </w:tcPr>
          <w:p w:rsidR="00354731" w:rsidRPr="002E35F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Pr="0012560A" w:rsidRDefault="00354731" w:rsidP="00354731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Pr="0012560A" w:rsidRDefault="00354731" w:rsidP="00354731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851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1136" w:type="dxa"/>
            <w:shd w:val="clear" w:color="auto" w:fill="FFFFFF"/>
            <w:vAlign w:val="bottom"/>
          </w:tcPr>
          <w:p w:rsidR="00354731" w:rsidRPr="001A5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0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42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42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A26D46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93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C634A6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04CD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1136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600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F75E09" w:rsidRDefault="00354731" w:rsidP="0035473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в области культуры, кинематографии и средств массовой информации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Pr="000649E0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136" w:type="dxa"/>
            <w:shd w:val="clear" w:color="auto" w:fill="FFFFFF"/>
          </w:tcPr>
          <w:p w:rsidR="00354731" w:rsidRPr="00F75E09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5B0D38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1036" w:type="dxa"/>
            <w:shd w:val="clear" w:color="auto" w:fill="FFFFFF"/>
          </w:tcPr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  <w:p w:rsidR="00354731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851" w:type="dxa"/>
            <w:shd w:val="clear" w:color="auto" w:fill="FFFFFF"/>
            <w:noWrap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54731" w:rsidRPr="00AB24CE" w:rsidTr="008F577E">
        <w:trPr>
          <w:trHeight w:val="20"/>
        </w:trPr>
        <w:tc>
          <w:tcPr>
            <w:tcW w:w="4243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600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1090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696,21</w:t>
            </w:r>
          </w:p>
        </w:tc>
        <w:tc>
          <w:tcPr>
            <w:tcW w:w="1036" w:type="dxa"/>
            <w:shd w:val="clear" w:color="auto" w:fill="FFFFFF"/>
            <w:vAlign w:val="center"/>
          </w:tcPr>
          <w:p w:rsidR="00354731" w:rsidRPr="00A57E1A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79,16</w:t>
            </w:r>
          </w:p>
        </w:tc>
        <w:tc>
          <w:tcPr>
            <w:tcW w:w="1136" w:type="dxa"/>
            <w:shd w:val="clear" w:color="auto" w:fill="FFFFFF"/>
          </w:tcPr>
          <w:p w:rsidR="00354731" w:rsidRPr="00B52092" w:rsidRDefault="00354731" w:rsidP="0035473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</w:tbl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650E1" w:rsidRDefault="00B650E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45D1" w:rsidRDefault="00B145D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B145D1" w:rsidRDefault="00B145D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D56C57" w:rsidRDefault="00D56C57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42A2A" w:rsidRDefault="00142A2A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42A2A" w:rsidRDefault="00142A2A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42A2A" w:rsidRDefault="00142A2A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42A2A" w:rsidRDefault="00142A2A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42A2A" w:rsidRDefault="00142A2A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42A2A" w:rsidRDefault="00142A2A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142A2A" w:rsidRDefault="00142A2A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6A16BB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354193" w:rsidRDefault="00DF6DF8" w:rsidP="00142A2A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142A2A" w:rsidRDefault="00DF6DF8" w:rsidP="00142A2A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142A2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817143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  <w:r w:rsidR="001C1806">
        <w:rPr>
          <w:rFonts w:ascii="Times New Roman" w:hAnsi="Times New Roman" w:cs="Times New Roman"/>
          <w:sz w:val="24"/>
          <w:szCs w:val="24"/>
        </w:rPr>
        <w:t xml:space="preserve"> к </w:t>
      </w:r>
      <w:r w:rsidR="00142A2A">
        <w:rPr>
          <w:rFonts w:ascii="Times New Roman" w:hAnsi="Times New Roman" w:cs="Times New Roman"/>
          <w:sz w:val="24"/>
          <w:szCs w:val="24"/>
        </w:rPr>
        <w:t>решени</w:t>
      </w:r>
      <w:r w:rsidR="001C1806">
        <w:rPr>
          <w:rFonts w:ascii="Times New Roman" w:hAnsi="Times New Roman" w:cs="Times New Roman"/>
          <w:sz w:val="24"/>
          <w:szCs w:val="24"/>
        </w:rPr>
        <w:t>ю</w:t>
      </w:r>
      <w:r w:rsidR="00142A2A">
        <w:rPr>
          <w:rFonts w:ascii="Times New Roman" w:hAnsi="Times New Roman" w:cs="Times New Roman"/>
          <w:sz w:val="24"/>
          <w:szCs w:val="24"/>
        </w:rPr>
        <w:t xml:space="preserve"> муниципального комитета</w:t>
      </w:r>
    </w:p>
    <w:p w:rsidR="00142A2A" w:rsidRDefault="00142A2A" w:rsidP="00142A2A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142A2A" w:rsidRDefault="00771721" w:rsidP="00142A2A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332F31">
        <w:rPr>
          <w:rFonts w:ascii="Times New Roman" w:hAnsi="Times New Roman" w:cs="Times New Roman"/>
          <w:sz w:val="24"/>
          <w:szCs w:val="24"/>
        </w:rPr>
        <w:t>160</w:t>
      </w:r>
      <w:r w:rsidR="00142A2A">
        <w:rPr>
          <w:rFonts w:ascii="Times New Roman" w:hAnsi="Times New Roman" w:cs="Times New Roman"/>
          <w:sz w:val="24"/>
          <w:szCs w:val="24"/>
        </w:rPr>
        <w:t xml:space="preserve"> от </w:t>
      </w:r>
      <w:r w:rsidR="00332F31">
        <w:rPr>
          <w:rFonts w:ascii="Times New Roman" w:hAnsi="Times New Roman" w:cs="Times New Roman"/>
          <w:sz w:val="24"/>
          <w:szCs w:val="24"/>
        </w:rPr>
        <w:t>25</w:t>
      </w:r>
      <w:r w:rsidR="00142A2A">
        <w:rPr>
          <w:rFonts w:ascii="Times New Roman" w:hAnsi="Times New Roman" w:cs="Times New Roman"/>
          <w:sz w:val="24"/>
          <w:szCs w:val="24"/>
        </w:rPr>
        <w:t xml:space="preserve"> апреля 2018 года </w:t>
      </w:r>
    </w:p>
    <w:p w:rsidR="006A16BB" w:rsidRDefault="006A16BB" w:rsidP="00142A2A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EC0700" w:rsidP="00EC0700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 к Р</w:t>
      </w:r>
      <w:r w:rsidR="006A16BB" w:rsidRPr="0029715D">
        <w:rPr>
          <w:rFonts w:ascii="Times New Roman" w:hAnsi="Times New Roman" w:cs="Times New Roman"/>
          <w:sz w:val="24"/>
          <w:szCs w:val="24"/>
        </w:rPr>
        <w:t xml:space="preserve">ешению муниципального комитета </w:t>
      </w:r>
    </w:p>
    <w:p w:rsidR="006A16BB" w:rsidRDefault="006A16BB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</w:t>
      </w:r>
      <w:r w:rsidRPr="0029715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94425" w:rsidRDefault="00354193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E94425" w:rsidRPr="00E94425">
        <w:rPr>
          <w:rFonts w:ascii="Times New Roman" w:hAnsi="Times New Roman" w:cs="Times New Roman"/>
          <w:sz w:val="24"/>
          <w:szCs w:val="24"/>
        </w:rPr>
        <w:t xml:space="preserve">т </w:t>
      </w:r>
      <w:r w:rsidR="00E94425" w:rsidRPr="00E94425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EC0700" w:rsidRDefault="00EC0700" w:rsidP="00EC0700">
      <w:pPr>
        <w:ind w:left="5245" w:firstLine="419"/>
        <w:rPr>
          <w:rFonts w:ascii="Times New Roman" w:hAnsi="Times New Roman" w:cs="Times New Roman"/>
          <w:sz w:val="24"/>
          <w:szCs w:val="24"/>
        </w:rPr>
      </w:pP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29715D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6A16BB" w:rsidRPr="00112158" w:rsidRDefault="006A16BB" w:rsidP="006A16BB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15D">
        <w:rPr>
          <w:rFonts w:ascii="Times New Roman" w:hAnsi="Times New Roman" w:cs="Times New Roman"/>
          <w:b/>
          <w:sz w:val="24"/>
          <w:szCs w:val="24"/>
        </w:rPr>
        <w:t xml:space="preserve">Распределение бюджетных ассигнований в ведомственной структуре расходов </w:t>
      </w:r>
      <w:r w:rsidRPr="00112158">
        <w:rPr>
          <w:rFonts w:ascii="Times New Roman" w:hAnsi="Times New Roman" w:cs="Times New Roman"/>
          <w:b/>
          <w:sz w:val="24"/>
          <w:szCs w:val="24"/>
        </w:rPr>
        <w:t xml:space="preserve">бюджета 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112158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6A16BB" w:rsidRPr="0029715D" w:rsidRDefault="006A16BB" w:rsidP="006A16BB">
      <w:pPr>
        <w:jc w:val="right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2971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29715D">
        <w:rPr>
          <w:rFonts w:ascii="Times New Roman" w:hAnsi="Times New Roman" w:cs="Times New Roman"/>
          <w:bCs/>
          <w:sz w:val="24"/>
          <w:szCs w:val="24"/>
        </w:rPr>
        <w:t>тыс.руб</w:t>
      </w:r>
      <w:proofErr w:type="spellEnd"/>
      <w:r w:rsidRPr="0029715D">
        <w:rPr>
          <w:rFonts w:ascii="Times New Roman" w:hAnsi="Times New Roman" w:cs="Times New Roman"/>
          <w:bCs/>
          <w:sz w:val="24"/>
          <w:szCs w:val="24"/>
        </w:rPr>
        <w:t>.)</w:t>
      </w:r>
    </w:p>
    <w:tbl>
      <w:tblPr>
        <w:tblW w:w="1076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385"/>
        <w:gridCol w:w="718"/>
        <w:gridCol w:w="567"/>
        <w:gridCol w:w="567"/>
        <w:gridCol w:w="1134"/>
        <w:gridCol w:w="567"/>
        <w:gridCol w:w="851"/>
        <w:gridCol w:w="992"/>
        <w:gridCol w:w="982"/>
      </w:tblGrid>
      <w:tr w:rsidR="006A16BB" w:rsidRPr="00AB24CE" w:rsidTr="008F577E">
        <w:trPr>
          <w:trHeight w:val="20"/>
          <w:jc w:val="center"/>
        </w:trPr>
        <w:tc>
          <w:tcPr>
            <w:tcW w:w="4385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18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vMerge w:val="restart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а</w:t>
            </w:r>
          </w:p>
        </w:tc>
        <w:tc>
          <w:tcPr>
            <w:tcW w:w="2825" w:type="dxa"/>
            <w:gridSpan w:val="3"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6A16BB" w:rsidRPr="00AB24CE" w:rsidTr="008F577E">
        <w:trPr>
          <w:trHeight w:val="20"/>
          <w:jc w:val="center"/>
        </w:trPr>
        <w:tc>
          <w:tcPr>
            <w:tcW w:w="4385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8" w:type="dxa"/>
            <w:vMerge/>
            <w:shd w:val="clear" w:color="auto" w:fill="FFFFFF"/>
            <w:vAlign w:val="center"/>
          </w:tcPr>
          <w:p w:rsidR="006A16BB" w:rsidRPr="00903D91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всего</w:t>
            </w:r>
          </w:p>
        </w:tc>
        <w:tc>
          <w:tcPr>
            <w:tcW w:w="99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стного бюджета</w:t>
            </w:r>
          </w:p>
        </w:tc>
        <w:tc>
          <w:tcPr>
            <w:tcW w:w="982" w:type="dxa"/>
            <w:shd w:val="clear" w:color="auto" w:fill="FFFFFF"/>
          </w:tcPr>
          <w:p w:rsidR="006A16BB" w:rsidRPr="00B52092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редств субвенций</w:t>
            </w:r>
          </w:p>
        </w:tc>
      </w:tr>
      <w:tr w:rsidR="00142A2A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142A2A" w:rsidRPr="00FB2522" w:rsidRDefault="00142A2A" w:rsidP="00142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дминистрация Прохорского сельского посе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142A2A" w:rsidRPr="00FB2522" w:rsidRDefault="00142A2A" w:rsidP="00142A2A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B252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2A2A" w:rsidRPr="00B52092" w:rsidRDefault="008A1575" w:rsidP="00142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2A2A" w:rsidRPr="00B52092" w:rsidRDefault="008A1575" w:rsidP="00142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142A2A" w:rsidRPr="00B52092" w:rsidRDefault="00142A2A" w:rsidP="00142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142A2A" w:rsidRPr="00B52092" w:rsidRDefault="00142A2A" w:rsidP="00142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142A2A" w:rsidRPr="00B52092" w:rsidRDefault="008A1575" w:rsidP="00142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696,21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142A2A" w:rsidRPr="00B52092" w:rsidRDefault="008A1575" w:rsidP="00142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579,16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142A2A" w:rsidRPr="00B52092" w:rsidRDefault="008A1575" w:rsidP="00142A2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7,05</w:t>
            </w: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903D91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D9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42A2A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2A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42A2A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142A2A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2A">
              <w:rPr>
                <w:rFonts w:ascii="Times New Roman" w:hAnsi="Times New Roman" w:cs="Times New Roman"/>
                <w:b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42A2A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42A2A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817143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1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38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817143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714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138,61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817143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903D91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3,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3,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903D91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90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790,6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FA01E4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FA01E4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FA01E4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FA01E4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FA01E4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FA01E4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90,68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4,61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7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50,2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муниципальных районов из бюджетов поселений на осуществление переданных полномочи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400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0,2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е фонд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езерв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е фонды администрации Прохорского 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3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293,84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84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3,84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992112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705036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705036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24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705036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705036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354731" w:rsidP="0035473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354731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65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4731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354731" w:rsidRPr="00B52092" w:rsidRDefault="00354731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354731" w:rsidRPr="008A1575" w:rsidRDefault="00354731" w:rsidP="008A15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354731" w:rsidRDefault="00354731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354731" w:rsidRDefault="00354731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54731" w:rsidRDefault="00354731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4731" w:rsidRDefault="00354731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5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354731" w:rsidRPr="00B52092" w:rsidRDefault="00354731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Информационное освещение деятельности ОМСУ в средствах массовой информаци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ржание и обслуживание казн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115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4,6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7,05</w:t>
            </w: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Мероприятия непрограммных направлений деятельности органов государственной власт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outlineLvl w:val="3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05</w:t>
            </w: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</w:t>
            </w: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511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107AE0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07AE0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07AE0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107AE0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07AE0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107AE0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107AE0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07AE0">
              <w:rPr>
                <w:rFonts w:ascii="Times New Roman" w:hAnsi="Times New Roman" w:cs="Times New Roman"/>
                <w:b/>
                <w:sz w:val="18"/>
                <w:szCs w:val="18"/>
              </w:rPr>
              <w:t>326,55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107AE0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2E35F8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2E35F8" w:rsidRDefault="008A1575" w:rsidP="008A15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2E35F8" w:rsidRDefault="008A1575" w:rsidP="008A15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,55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2E35F8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мероприятий по первичным мерам пожарной безопасност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8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,55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2E35F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35F8">
              <w:rPr>
                <w:rFonts w:ascii="Times New Roman" w:hAnsi="Times New Roman" w:cs="Times New Roman"/>
                <w:sz w:val="18"/>
                <w:szCs w:val="18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33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12560A" w:rsidRDefault="008A1575" w:rsidP="008A1575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12560A" w:rsidRDefault="008A1575" w:rsidP="008A1575">
            <w:pPr>
              <w:jc w:val="center"/>
              <w:rPr>
                <w:b/>
              </w:rPr>
            </w:pPr>
            <w:r w:rsidRPr="0012560A">
              <w:rPr>
                <w:rFonts w:ascii="Times New Roman" w:hAnsi="Times New Roman" w:cs="Times New Roman"/>
                <w:b/>
                <w:sz w:val="18"/>
                <w:szCs w:val="18"/>
              </w:rPr>
              <w:t>1350,0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1A5D38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1A5D38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A5D3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A5D3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1A5D3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999994003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1A5D3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5D3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</w:pPr>
            <w:r w:rsidRPr="00AA721C">
              <w:rPr>
                <w:rFonts w:ascii="Times New Roman" w:hAnsi="Times New Roman" w:cs="Times New Roman"/>
                <w:sz w:val="18"/>
                <w:szCs w:val="18"/>
              </w:rPr>
              <w:t>1350,0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1A5D3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16,42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Благоустройство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16,42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bCs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ероприятия по благоустройств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ерриторий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6727"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6,42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6004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,42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A26D46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>омплекс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я муниципальная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A26D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26D46">
              <w:rPr>
                <w:rFonts w:ascii="Times New Roman" w:hAnsi="Times New Roman" w:cs="Times New Roman"/>
                <w:bCs/>
                <w:sz w:val="18"/>
                <w:szCs w:val="18"/>
              </w:rPr>
              <w:t>«Благоустройство территории Прохорского сельского поселения Спасского муниципального района на 2017-2020 года»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0</w:t>
            </w: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D38">
              <w:rPr>
                <w:rFonts w:ascii="Times New Roman" w:hAnsi="Times New Roman" w:cs="Times New Roman"/>
                <w:sz w:val="18"/>
                <w:szCs w:val="18"/>
              </w:rPr>
              <w:t>999997001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C634A6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0904CD">
              <w:rPr>
                <w:rFonts w:ascii="Times New Roman" w:hAnsi="Times New Roman" w:cs="Times New Roman"/>
                <w:sz w:val="18"/>
                <w:szCs w:val="18"/>
              </w:rPr>
              <w:t>70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Default="008A1575" w:rsidP="008A1575">
            <w:pPr>
              <w:jc w:val="center"/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5E09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31,4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0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bottom"/>
          </w:tcPr>
          <w:p w:rsidR="008A1575" w:rsidRPr="00A57E1A" w:rsidRDefault="008A1575" w:rsidP="008A157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роприятия непрограммных направлений деятельност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A57E1A" w:rsidRDefault="008A1575" w:rsidP="008A157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7E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9000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649E0"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в области культуры, кинематографии и средств массовой информации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0649E0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F75E09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5B0D38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144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Default="008A1575" w:rsidP="00E255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1,49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16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pPr>
              <w:rPr>
                <w:b/>
              </w:rPr>
            </w:pPr>
            <w:r w:rsidRPr="008A157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B52092">
              <w:rPr>
                <w:rFonts w:ascii="Times New Roman" w:hAnsi="Times New Roman" w:cs="Times New Roman"/>
                <w:bCs/>
                <w:sz w:val="18"/>
                <w:szCs w:val="18"/>
              </w:rPr>
              <w:t>0000000</w:t>
            </w:r>
            <w:r w:rsidRPr="00B52092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грамма «Развитие физической культуры и спорта в Прохорском сельском поселении на 2018-2020 годы»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0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ероприятий, направленных на развитие физической культуры и спорта 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A1575" w:rsidRPr="00AB24CE" w:rsidTr="00E255FF">
        <w:trPr>
          <w:trHeight w:val="20"/>
          <w:jc w:val="center"/>
        </w:trPr>
        <w:tc>
          <w:tcPr>
            <w:tcW w:w="4385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8" w:type="dxa"/>
            <w:shd w:val="clear" w:color="auto" w:fill="FFFFFF"/>
            <w:vAlign w:val="center"/>
          </w:tcPr>
          <w:p w:rsidR="008A1575" w:rsidRPr="008A1575" w:rsidRDefault="008A1575" w:rsidP="008A1575">
            <w:r w:rsidRPr="008A1575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99920090</w:t>
            </w:r>
          </w:p>
        </w:tc>
        <w:tc>
          <w:tcPr>
            <w:tcW w:w="567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2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16,00</w:t>
            </w:r>
          </w:p>
        </w:tc>
        <w:tc>
          <w:tcPr>
            <w:tcW w:w="982" w:type="dxa"/>
            <w:shd w:val="clear" w:color="auto" w:fill="FFFFFF"/>
            <w:vAlign w:val="center"/>
          </w:tcPr>
          <w:p w:rsidR="008A1575" w:rsidRPr="00B52092" w:rsidRDefault="008A1575" w:rsidP="008A157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6A16BB">
      <w:pPr>
        <w:tabs>
          <w:tab w:val="left" w:pos="5670"/>
        </w:tabs>
        <w:ind w:left="5529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DE7E9C" w:rsidRDefault="00DE7E9C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032849" w:rsidRDefault="00032849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771721" w:rsidRDefault="00771721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255FF" w:rsidRDefault="00DF6DF8" w:rsidP="008F577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E255FF" w:rsidRDefault="00E255FF" w:rsidP="008F577E">
      <w:pPr>
        <w:ind w:left="5664"/>
        <w:rPr>
          <w:rFonts w:ascii="Times New Roman" w:hAnsi="Times New Roman" w:cs="Times New Roman"/>
          <w:sz w:val="24"/>
          <w:szCs w:val="24"/>
        </w:rPr>
      </w:pPr>
    </w:p>
    <w:p w:rsidR="008F577E" w:rsidRDefault="008F577E" w:rsidP="008F577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817143">
        <w:rPr>
          <w:rFonts w:ascii="Times New Roman" w:hAnsi="Times New Roman" w:cs="Times New Roman"/>
          <w:sz w:val="24"/>
          <w:szCs w:val="24"/>
        </w:rPr>
        <w:t>4</w:t>
      </w:r>
      <w:r w:rsidR="001C1806">
        <w:rPr>
          <w:rFonts w:ascii="Times New Roman" w:hAnsi="Times New Roman" w:cs="Times New Roman"/>
          <w:sz w:val="24"/>
          <w:szCs w:val="24"/>
        </w:rPr>
        <w:t xml:space="preserve"> к решению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комитета</w:t>
      </w:r>
    </w:p>
    <w:p w:rsidR="008F577E" w:rsidRDefault="008F577E" w:rsidP="008F577E">
      <w:pPr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хорского сельского поселения </w:t>
      </w:r>
    </w:p>
    <w:p w:rsidR="00DF6DF8" w:rsidRDefault="008F577E" w:rsidP="008F577E">
      <w:pPr>
        <w:ind w:left="5664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№  </w:t>
      </w:r>
      <w:r w:rsidR="00332F31">
        <w:rPr>
          <w:rFonts w:ascii="Times New Roman" w:hAnsi="Times New Roman" w:cs="Times New Roman"/>
          <w:sz w:val="24"/>
          <w:szCs w:val="24"/>
        </w:rPr>
        <w:t>16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32F31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апреля 2018 года</w:t>
      </w:r>
    </w:p>
    <w:p w:rsidR="006A16BB" w:rsidRDefault="006A16BB" w:rsidP="006A16BB">
      <w:pPr>
        <w:ind w:left="5245"/>
        <w:rPr>
          <w:rFonts w:ascii="Times New Roman" w:hAnsi="Times New Roman" w:cs="Times New Roman"/>
          <w:sz w:val="24"/>
          <w:szCs w:val="24"/>
        </w:rPr>
      </w:pPr>
    </w:p>
    <w:p w:rsidR="00EC0700" w:rsidRDefault="00EC0700" w:rsidP="00813E7A">
      <w:pPr>
        <w:pStyle w:val="af1"/>
        <w:spacing w:before="0" w:line="240" w:lineRule="auto"/>
        <w:ind w:firstLine="0"/>
        <w:rPr>
          <w:sz w:val="24"/>
          <w:szCs w:val="24"/>
        </w:rPr>
      </w:pPr>
    </w:p>
    <w:p w:rsidR="006A16BB" w:rsidRPr="00D6210E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>
        <w:rPr>
          <w:sz w:val="24"/>
          <w:szCs w:val="24"/>
        </w:rPr>
        <w:tab/>
      </w:r>
      <w:r w:rsidR="00EC0700" w:rsidRPr="00D6210E">
        <w:rPr>
          <w:sz w:val="24"/>
          <w:szCs w:val="24"/>
        </w:rPr>
        <w:tab/>
        <w:t>Приложение 11 к Р</w:t>
      </w:r>
      <w:r w:rsidRPr="00D6210E">
        <w:rPr>
          <w:sz w:val="24"/>
          <w:szCs w:val="24"/>
        </w:rPr>
        <w:t>ешению</w:t>
      </w:r>
    </w:p>
    <w:p w:rsidR="006A16BB" w:rsidRPr="00D6210E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 xml:space="preserve">                                                                 </w:t>
      </w:r>
      <w:r w:rsidR="00E94425" w:rsidRPr="00D6210E">
        <w:rPr>
          <w:sz w:val="24"/>
          <w:szCs w:val="24"/>
        </w:rPr>
        <w:t xml:space="preserve">       </w:t>
      </w:r>
      <w:r w:rsidRPr="00D6210E">
        <w:rPr>
          <w:sz w:val="24"/>
          <w:szCs w:val="24"/>
        </w:rPr>
        <w:t>муниципального комитета</w:t>
      </w:r>
    </w:p>
    <w:p w:rsidR="006A16BB" w:rsidRPr="00D6210E" w:rsidRDefault="006A16BB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 xml:space="preserve">            </w:t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  <w:t xml:space="preserve">    </w:t>
      </w:r>
      <w:r w:rsidR="00EC0700"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>Прохорского сельского поселения</w:t>
      </w:r>
    </w:p>
    <w:p w:rsidR="00E94425" w:rsidRPr="00D6210E" w:rsidRDefault="007C110C" w:rsidP="00E94425">
      <w:pPr>
        <w:ind w:left="5400" w:firstLine="26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о</w:t>
      </w:r>
      <w:r w:rsidR="00E94425" w:rsidRPr="00D6210E">
        <w:rPr>
          <w:rFonts w:ascii="Times New Roman" w:hAnsi="Times New Roman" w:cs="Times New Roman"/>
          <w:sz w:val="24"/>
          <w:szCs w:val="24"/>
        </w:rPr>
        <w:t xml:space="preserve">т </w:t>
      </w:r>
      <w:r w:rsidR="00E94425" w:rsidRPr="00D6210E">
        <w:rPr>
          <w:rFonts w:ascii="Times New Roman" w:hAnsi="Times New Roman" w:cs="Times New Roman"/>
          <w:sz w:val="24"/>
          <w:szCs w:val="24"/>
          <w:u w:val="single"/>
        </w:rPr>
        <w:t>18.12.2017  № 148</w:t>
      </w:r>
    </w:p>
    <w:p w:rsidR="00EC0700" w:rsidRPr="00D6210E" w:rsidRDefault="00EC0700" w:rsidP="006A16BB">
      <w:pPr>
        <w:pStyle w:val="af1"/>
        <w:spacing w:before="0" w:line="240" w:lineRule="auto"/>
        <w:ind w:firstLine="540"/>
        <w:jc w:val="center"/>
        <w:rPr>
          <w:sz w:val="24"/>
          <w:szCs w:val="24"/>
        </w:rPr>
      </w:pPr>
      <w:r w:rsidRPr="00D6210E">
        <w:rPr>
          <w:sz w:val="24"/>
          <w:szCs w:val="24"/>
        </w:rPr>
        <w:tab/>
      </w:r>
      <w:r w:rsidRPr="00D6210E">
        <w:rPr>
          <w:sz w:val="24"/>
          <w:szCs w:val="24"/>
        </w:rPr>
        <w:tab/>
      </w:r>
    </w:p>
    <w:tbl>
      <w:tblPr>
        <w:tblW w:w="10790" w:type="dxa"/>
        <w:tblInd w:w="-567" w:type="dxa"/>
        <w:tblLook w:val="04A0" w:firstRow="1" w:lastRow="0" w:firstColumn="1" w:lastColumn="0" w:noHBand="0" w:noVBand="1"/>
      </w:tblPr>
      <w:tblGrid>
        <w:gridCol w:w="2694"/>
        <w:gridCol w:w="5811"/>
        <w:gridCol w:w="1276"/>
        <w:gridCol w:w="94"/>
        <w:gridCol w:w="236"/>
        <w:gridCol w:w="679"/>
      </w:tblGrid>
      <w:tr w:rsidR="00AA7D57" w:rsidRPr="00D6210E" w:rsidTr="002C075E">
        <w:trPr>
          <w:gridAfter w:val="3"/>
          <w:wAfter w:w="1009" w:type="dxa"/>
          <w:trHeight w:val="323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RANGE!A1:D18"/>
            <w:bookmarkStart w:id="3" w:name="RANGE!A5"/>
            <w:bookmarkEnd w:id="2"/>
          </w:p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</w:t>
            </w:r>
            <w:bookmarkEnd w:id="3"/>
          </w:p>
        </w:tc>
      </w:tr>
      <w:tr w:rsidR="00AA7D57" w:rsidRPr="00D6210E" w:rsidTr="002C075E">
        <w:trPr>
          <w:gridAfter w:val="3"/>
          <w:wAfter w:w="1009" w:type="dxa"/>
          <w:trHeight w:val="43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утреннего финансирования дефицита бюджета поселения  на 2018 год</w:t>
            </w:r>
          </w:p>
        </w:tc>
      </w:tr>
      <w:tr w:rsidR="00AA7D57" w:rsidRPr="00D6210E" w:rsidTr="002C075E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jc w:val="right"/>
              <w:rPr>
                <w:sz w:val="28"/>
                <w:szCs w:val="28"/>
              </w:rPr>
            </w:pPr>
            <w:r w:rsidRPr="00D6210E">
              <w:rPr>
                <w:sz w:val="28"/>
                <w:szCs w:val="28"/>
              </w:rPr>
              <w:t xml:space="preserve">                                                                                    </w:t>
            </w: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 w:val="32"/>
                <w:szCs w:val="32"/>
              </w:rPr>
            </w:pPr>
          </w:p>
        </w:tc>
      </w:tr>
      <w:tr w:rsidR="00AA7D57" w:rsidRPr="00D6210E" w:rsidTr="002C075E">
        <w:trPr>
          <w:trHeight w:val="43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jc w:val="right"/>
              <w:rPr>
                <w:szCs w:val="26"/>
              </w:rPr>
            </w:pPr>
          </w:p>
        </w:tc>
        <w:tc>
          <w:tcPr>
            <w:tcW w:w="7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  <w:szCs w:val="26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16BB" w:rsidRPr="00D6210E" w:rsidRDefault="006A16BB" w:rsidP="00D16629">
            <w:pPr>
              <w:rPr>
                <w:rFonts w:ascii="Arial CYR" w:hAnsi="Arial CYR" w:cs="Arial CYR"/>
              </w:rPr>
            </w:pPr>
          </w:p>
        </w:tc>
      </w:tr>
      <w:tr w:rsidR="00AA7D57" w:rsidRPr="00D6210E" w:rsidTr="002C075E">
        <w:trPr>
          <w:gridAfter w:val="3"/>
          <w:wAfter w:w="1009" w:type="dxa"/>
          <w:trHeight w:val="10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Наименование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Сумма</w:t>
            </w:r>
          </w:p>
        </w:tc>
      </w:tr>
      <w:tr w:rsidR="00AA7D57" w:rsidRPr="00D6210E" w:rsidTr="002C075E">
        <w:trPr>
          <w:gridAfter w:val="3"/>
          <w:wAfter w:w="1009" w:type="dxa"/>
          <w:trHeight w:val="33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AA7D57" w:rsidRPr="00D6210E" w:rsidTr="002C075E">
        <w:trPr>
          <w:gridAfter w:val="3"/>
          <w:wAfter w:w="1009" w:type="dxa"/>
          <w:trHeight w:val="48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01 05 00 00 00 0000 00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DE7E9C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4,02</w:t>
            </w:r>
          </w:p>
        </w:tc>
      </w:tr>
      <w:tr w:rsidR="00D6210E" w:rsidRPr="00D6210E" w:rsidTr="002C075E">
        <w:trPr>
          <w:gridAfter w:val="3"/>
          <w:wAfter w:w="1009" w:type="dxa"/>
          <w:trHeight w:val="75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5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186C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прочих остатков денежных средств бюджетов </w:t>
            </w:r>
            <w:r w:rsidR="00186C2C" w:rsidRPr="00D6210E">
              <w:rPr>
                <w:rFonts w:ascii="Times New Roman" w:hAnsi="Times New Roman" w:cs="Times New Roman"/>
                <w:sz w:val="18"/>
                <w:szCs w:val="18"/>
              </w:rPr>
              <w:t>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6A16BB" w:rsidP="00DE7E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817143">
              <w:rPr>
                <w:rFonts w:ascii="Times New Roman" w:hAnsi="Times New Roman" w:cs="Times New Roman"/>
                <w:sz w:val="22"/>
                <w:szCs w:val="22"/>
              </w:rPr>
              <w:t>8022</w:t>
            </w:r>
            <w:r w:rsidR="00DE7E9C" w:rsidRPr="00D6210E">
              <w:rPr>
                <w:rFonts w:ascii="Times New Roman" w:hAnsi="Times New Roman" w:cs="Times New Roman"/>
                <w:sz w:val="22"/>
                <w:szCs w:val="22"/>
              </w:rPr>
              <w:t>,19</w:t>
            </w:r>
          </w:p>
        </w:tc>
      </w:tr>
      <w:tr w:rsidR="00D6210E" w:rsidRPr="00D6210E" w:rsidTr="002C075E">
        <w:trPr>
          <w:gridAfter w:val="3"/>
          <w:wAfter w:w="1009" w:type="dxa"/>
          <w:trHeight w:val="76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 01 05 02 01 10 0000 610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010E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sz w:val="18"/>
                <w:szCs w:val="18"/>
              </w:rPr>
              <w:t xml:space="preserve">Уменьшение прочих остатков денежных средств бюджетов </w:t>
            </w:r>
            <w:r w:rsidR="00010E54">
              <w:rPr>
                <w:rFonts w:ascii="Times New Roman" w:hAnsi="Times New Roman" w:cs="Times New Roman"/>
                <w:sz w:val="18"/>
                <w:szCs w:val="18"/>
              </w:rPr>
              <w:t>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817143" w:rsidP="00DE7E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9</w:t>
            </w:r>
            <w:r w:rsidR="00DE7E9C" w:rsidRPr="00D6210E">
              <w:rPr>
                <w:rFonts w:ascii="Times New Roman" w:hAnsi="Times New Roman" w:cs="Times New Roman"/>
                <w:sz w:val="22"/>
                <w:szCs w:val="22"/>
              </w:rPr>
              <w:t>6,21</w:t>
            </w:r>
          </w:p>
        </w:tc>
      </w:tr>
      <w:tr w:rsidR="00AA7D57" w:rsidRPr="00D6210E" w:rsidTr="002C075E">
        <w:trPr>
          <w:gridAfter w:val="3"/>
          <w:wAfter w:w="1009" w:type="dxa"/>
          <w:trHeight w:val="51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16BB" w:rsidRPr="00D6210E" w:rsidRDefault="006A16BB" w:rsidP="00D166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6BB" w:rsidRPr="00D6210E" w:rsidRDefault="006A16BB" w:rsidP="00E255F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</w:t>
            </w:r>
            <w:r w:rsidR="00E255F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</w:t>
            </w:r>
            <w:r w:rsidRPr="00D6210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о источнико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6BB" w:rsidRPr="00D6210E" w:rsidRDefault="00DE7E9C" w:rsidP="00D1662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D6210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74,02</w:t>
            </w:r>
          </w:p>
        </w:tc>
      </w:tr>
    </w:tbl>
    <w:p w:rsidR="006A16BB" w:rsidRPr="00D6210E" w:rsidRDefault="006A16BB" w:rsidP="006A16BB">
      <w:pPr>
        <w:pStyle w:val="af1"/>
        <w:spacing w:before="0" w:line="240" w:lineRule="auto"/>
        <w:ind w:firstLine="709"/>
        <w:rPr>
          <w:sz w:val="24"/>
          <w:szCs w:val="24"/>
        </w:rPr>
      </w:pPr>
    </w:p>
    <w:p w:rsidR="00EC0700" w:rsidRPr="00AA7D57" w:rsidRDefault="006A16BB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  <w:r w:rsidRPr="00AA7D57">
        <w:rPr>
          <w:color w:val="FF0000"/>
          <w:sz w:val="24"/>
          <w:szCs w:val="24"/>
        </w:rPr>
        <w:t xml:space="preserve">   </w:t>
      </w: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6A16BB">
      <w:pPr>
        <w:pStyle w:val="af1"/>
        <w:spacing w:before="0" w:line="240" w:lineRule="auto"/>
        <w:ind w:left="4248" w:firstLine="708"/>
        <w:jc w:val="center"/>
        <w:rPr>
          <w:color w:val="FF0000"/>
          <w:sz w:val="24"/>
          <w:szCs w:val="24"/>
        </w:rPr>
      </w:pPr>
    </w:p>
    <w:p w:rsidR="00EC0700" w:rsidRPr="00AA7D57" w:rsidRDefault="00EC0700" w:rsidP="00817143">
      <w:pPr>
        <w:pStyle w:val="af1"/>
        <w:spacing w:before="0" w:line="240" w:lineRule="auto"/>
        <w:ind w:firstLine="0"/>
        <w:rPr>
          <w:color w:val="FF0000"/>
          <w:sz w:val="24"/>
          <w:szCs w:val="24"/>
        </w:rPr>
      </w:pPr>
    </w:p>
    <w:sectPr w:rsidR="00EC0700" w:rsidRPr="00AA7D57" w:rsidSect="00771721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858" w:rsidRDefault="00F46858">
      <w:r>
        <w:separator/>
      </w:r>
    </w:p>
  </w:endnote>
  <w:endnote w:type="continuationSeparator" w:id="0">
    <w:p w:rsidR="00F46858" w:rsidRDefault="00F4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5FF" w:rsidRDefault="00E255FF" w:rsidP="00D16629">
    <w:pPr>
      <w:pStyle w:val="ae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255FF" w:rsidRDefault="00E255FF" w:rsidP="00D16629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5FF" w:rsidRDefault="00E255FF" w:rsidP="00D16629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858" w:rsidRDefault="00F46858">
      <w:r>
        <w:separator/>
      </w:r>
    </w:p>
  </w:footnote>
  <w:footnote w:type="continuationSeparator" w:id="0">
    <w:p w:rsidR="00F46858" w:rsidRDefault="00F46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5FF" w:rsidRDefault="00E255FF" w:rsidP="00D1662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255FF" w:rsidRDefault="00E255F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C5"/>
    <w:multiLevelType w:val="hybridMultilevel"/>
    <w:tmpl w:val="4A585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C66"/>
    <w:multiLevelType w:val="hybridMultilevel"/>
    <w:tmpl w:val="95E87306"/>
    <w:lvl w:ilvl="0" w:tplc="0EF426D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2D5B3326"/>
    <w:multiLevelType w:val="hybridMultilevel"/>
    <w:tmpl w:val="3B601E00"/>
    <w:lvl w:ilvl="0" w:tplc="5D8C48C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E044380"/>
    <w:multiLevelType w:val="hybridMultilevel"/>
    <w:tmpl w:val="6EC60596"/>
    <w:lvl w:ilvl="0" w:tplc="AA52AEA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20A5D"/>
    <w:multiLevelType w:val="hybridMultilevel"/>
    <w:tmpl w:val="09E29350"/>
    <w:lvl w:ilvl="0" w:tplc="FD9012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7A58A2"/>
    <w:multiLevelType w:val="hybridMultilevel"/>
    <w:tmpl w:val="AE98814E"/>
    <w:lvl w:ilvl="0" w:tplc="0B4E0414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1E30A53"/>
    <w:multiLevelType w:val="hybridMultilevel"/>
    <w:tmpl w:val="E912DC8C"/>
    <w:lvl w:ilvl="0" w:tplc="668ED96E">
      <w:start w:val="4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45"/>
    <w:rsid w:val="00006011"/>
    <w:rsid w:val="00010E54"/>
    <w:rsid w:val="00017F2A"/>
    <w:rsid w:val="00021B62"/>
    <w:rsid w:val="00032849"/>
    <w:rsid w:val="00052868"/>
    <w:rsid w:val="00057674"/>
    <w:rsid w:val="00057778"/>
    <w:rsid w:val="000649E0"/>
    <w:rsid w:val="000A6F07"/>
    <w:rsid w:val="000B7639"/>
    <w:rsid w:val="000C0AE0"/>
    <w:rsid w:val="000C70CD"/>
    <w:rsid w:val="00107AE0"/>
    <w:rsid w:val="00110BDF"/>
    <w:rsid w:val="00124B44"/>
    <w:rsid w:val="0012560A"/>
    <w:rsid w:val="00131342"/>
    <w:rsid w:val="0014056E"/>
    <w:rsid w:val="00142180"/>
    <w:rsid w:val="00142A2A"/>
    <w:rsid w:val="00165214"/>
    <w:rsid w:val="00167748"/>
    <w:rsid w:val="00167CBC"/>
    <w:rsid w:val="001824D0"/>
    <w:rsid w:val="00183A0F"/>
    <w:rsid w:val="00186C2C"/>
    <w:rsid w:val="001942FD"/>
    <w:rsid w:val="001C1806"/>
    <w:rsid w:val="001C31F2"/>
    <w:rsid w:val="001C45EF"/>
    <w:rsid w:val="001C7EA4"/>
    <w:rsid w:val="001D7433"/>
    <w:rsid w:val="001F4A05"/>
    <w:rsid w:val="001F5628"/>
    <w:rsid w:val="001F6BA5"/>
    <w:rsid w:val="00201DA7"/>
    <w:rsid w:val="002071DE"/>
    <w:rsid w:val="00210001"/>
    <w:rsid w:val="00234678"/>
    <w:rsid w:val="002360B9"/>
    <w:rsid w:val="002573AF"/>
    <w:rsid w:val="002871BD"/>
    <w:rsid w:val="002B5AE4"/>
    <w:rsid w:val="002C075E"/>
    <w:rsid w:val="002C7703"/>
    <w:rsid w:val="002D668E"/>
    <w:rsid w:val="002E35F8"/>
    <w:rsid w:val="002E42DD"/>
    <w:rsid w:val="002E455D"/>
    <w:rsid w:val="002F26C6"/>
    <w:rsid w:val="002F2D3C"/>
    <w:rsid w:val="003211E2"/>
    <w:rsid w:val="00332F31"/>
    <w:rsid w:val="003333D9"/>
    <w:rsid w:val="003352B2"/>
    <w:rsid w:val="00342245"/>
    <w:rsid w:val="00354193"/>
    <w:rsid w:val="00354731"/>
    <w:rsid w:val="00394E6A"/>
    <w:rsid w:val="003A1021"/>
    <w:rsid w:val="003A1C2F"/>
    <w:rsid w:val="003B2AB8"/>
    <w:rsid w:val="003C531F"/>
    <w:rsid w:val="003F18A2"/>
    <w:rsid w:val="00413E3B"/>
    <w:rsid w:val="00433825"/>
    <w:rsid w:val="00437DF8"/>
    <w:rsid w:val="004465CE"/>
    <w:rsid w:val="00472D01"/>
    <w:rsid w:val="00480ACF"/>
    <w:rsid w:val="004A00F9"/>
    <w:rsid w:val="004A291D"/>
    <w:rsid w:val="004A4611"/>
    <w:rsid w:val="004B5455"/>
    <w:rsid w:val="004D5D33"/>
    <w:rsid w:val="004E0BB7"/>
    <w:rsid w:val="004E694A"/>
    <w:rsid w:val="00501AE5"/>
    <w:rsid w:val="00502416"/>
    <w:rsid w:val="00531DD7"/>
    <w:rsid w:val="005632F6"/>
    <w:rsid w:val="005A5DDD"/>
    <w:rsid w:val="005B5281"/>
    <w:rsid w:val="005B590C"/>
    <w:rsid w:val="005C3F5B"/>
    <w:rsid w:val="005C47EA"/>
    <w:rsid w:val="005E2B71"/>
    <w:rsid w:val="00602C9B"/>
    <w:rsid w:val="00605D0E"/>
    <w:rsid w:val="006103A2"/>
    <w:rsid w:val="00630FD7"/>
    <w:rsid w:val="0063740C"/>
    <w:rsid w:val="00640A56"/>
    <w:rsid w:val="00644C7C"/>
    <w:rsid w:val="00661634"/>
    <w:rsid w:val="006771E2"/>
    <w:rsid w:val="00681203"/>
    <w:rsid w:val="006A16BB"/>
    <w:rsid w:val="006B257A"/>
    <w:rsid w:val="006E5914"/>
    <w:rsid w:val="006F15C2"/>
    <w:rsid w:val="00705036"/>
    <w:rsid w:val="007200D6"/>
    <w:rsid w:val="00721E8E"/>
    <w:rsid w:val="00741B5B"/>
    <w:rsid w:val="007619F1"/>
    <w:rsid w:val="0076226A"/>
    <w:rsid w:val="007635CA"/>
    <w:rsid w:val="00765641"/>
    <w:rsid w:val="00771721"/>
    <w:rsid w:val="007916E0"/>
    <w:rsid w:val="00794E5B"/>
    <w:rsid w:val="00795D49"/>
    <w:rsid w:val="007A243E"/>
    <w:rsid w:val="007B1B60"/>
    <w:rsid w:val="007C110C"/>
    <w:rsid w:val="007C74A6"/>
    <w:rsid w:val="00813E7A"/>
    <w:rsid w:val="00817143"/>
    <w:rsid w:val="00825A2A"/>
    <w:rsid w:val="008341CA"/>
    <w:rsid w:val="00835E0D"/>
    <w:rsid w:val="00860C88"/>
    <w:rsid w:val="00880F23"/>
    <w:rsid w:val="00894912"/>
    <w:rsid w:val="008A1575"/>
    <w:rsid w:val="008C1971"/>
    <w:rsid w:val="008D066A"/>
    <w:rsid w:val="008D791A"/>
    <w:rsid w:val="008F577E"/>
    <w:rsid w:val="00900D84"/>
    <w:rsid w:val="00904C69"/>
    <w:rsid w:val="00915021"/>
    <w:rsid w:val="009210D9"/>
    <w:rsid w:val="009274BD"/>
    <w:rsid w:val="00936C68"/>
    <w:rsid w:val="009503A8"/>
    <w:rsid w:val="0096514C"/>
    <w:rsid w:val="00976CAB"/>
    <w:rsid w:val="009935EB"/>
    <w:rsid w:val="009A1358"/>
    <w:rsid w:val="009C0D64"/>
    <w:rsid w:val="009E7F8C"/>
    <w:rsid w:val="009F4E1D"/>
    <w:rsid w:val="00A0119C"/>
    <w:rsid w:val="00A04CDE"/>
    <w:rsid w:val="00A11C1F"/>
    <w:rsid w:val="00A47BDF"/>
    <w:rsid w:val="00A64504"/>
    <w:rsid w:val="00A72B15"/>
    <w:rsid w:val="00A77A32"/>
    <w:rsid w:val="00A9443B"/>
    <w:rsid w:val="00A95BCF"/>
    <w:rsid w:val="00AA7D57"/>
    <w:rsid w:val="00AB301A"/>
    <w:rsid w:val="00AD25DC"/>
    <w:rsid w:val="00AE24A0"/>
    <w:rsid w:val="00AF6F7E"/>
    <w:rsid w:val="00B145D1"/>
    <w:rsid w:val="00B2124E"/>
    <w:rsid w:val="00B243A8"/>
    <w:rsid w:val="00B4746C"/>
    <w:rsid w:val="00B650E1"/>
    <w:rsid w:val="00B719DC"/>
    <w:rsid w:val="00B757AE"/>
    <w:rsid w:val="00B81EA5"/>
    <w:rsid w:val="00B86B32"/>
    <w:rsid w:val="00BA3324"/>
    <w:rsid w:val="00BD163D"/>
    <w:rsid w:val="00BD2D92"/>
    <w:rsid w:val="00BF2DBC"/>
    <w:rsid w:val="00C07710"/>
    <w:rsid w:val="00C116D2"/>
    <w:rsid w:val="00C310D2"/>
    <w:rsid w:val="00C32605"/>
    <w:rsid w:val="00C6075E"/>
    <w:rsid w:val="00C6358F"/>
    <w:rsid w:val="00C86800"/>
    <w:rsid w:val="00C978F5"/>
    <w:rsid w:val="00CB74FE"/>
    <w:rsid w:val="00CE14D0"/>
    <w:rsid w:val="00D020C3"/>
    <w:rsid w:val="00D044DD"/>
    <w:rsid w:val="00D16629"/>
    <w:rsid w:val="00D17718"/>
    <w:rsid w:val="00D21E7E"/>
    <w:rsid w:val="00D22F5D"/>
    <w:rsid w:val="00D32429"/>
    <w:rsid w:val="00D42724"/>
    <w:rsid w:val="00D56C57"/>
    <w:rsid w:val="00D6210E"/>
    <w:rsid w:val="00D73FCD"/>
    <w:rsid w:val="00D91012"/>
    <w:rsid w:val="00DB2B9B"/>
    <w:rsid w:val="00DB44FC"/>
    <w:rsid w:val="00DB7A8F"/>
    <w:rsid w:val="00DC1749"/>
    <w:rsid w:val="00DC6650"/>
    <w:rsid w:val="00DE30A4"/>
    <w:rsid w:val="00DE7E9C"/>
    <w:rsid w:val="00DF6DF8"/>
    <w:rsid w:val="00E053AB"/>
    <w:rsid w:val="00E0687F"/>
    <w:rsid w:val="00E20701"/>
    <w:rsid w:val="00E209EF"/>
    <w:rsid w:val="00E244ED"/>
    <w:rsid w:val="00E255FF"/>
    <w:rsid w:val="00E44558"/>
    <w:rsid w:val="00E47523"/>
    <w:rsid w:val="00E51324"/>
    <w:rsid w:val="00E538CF"/>
    <w:rsid w:val="00E57353"/>
    <w:rsid w:val="00E65C8C"/>
    <w:rsid w:val="00E93661"/>
    <w:rsid w:val="00E94425"/>
    <w:rsid w:val="00EA467C"/>
    <w:rsid w:val="00EC0700"/>
    <w:rsid w:val="00EC1387"/>
    <w:rsid w:val="00EE7C5B"/>
    <w:rsid w:val="00EF11A2"/>
    <w:rsid w:val="00F2252B"/>
    <w:rsid w:val="00F2293A"/>
    <w:rsid w:val="00F26706"/>
    <w:rsid w:val="00F46858"/>
    <w:rsid w:val="00F5599E"/>
    <w:rsid w:val="00F657B0"/>
    <w:rsid w:val="00F76434"/>
    <w:rsid w:val="00F808E8"/>
    <w:rsid w:val="00F85CD5"/>
    <w:rsid w:val="00FA01E4"/>
    <w:rsid w:val="00FB608E"/>
    <w:rsid w:val="00FC785D"/>
    <w:rsid w:val="00FD52E7"/>
    <w:rsid w:val="00FD7442"/>
    <w:rsid w:val="00FF3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8B53B0E"/>
  <w15:docId w15:val="{9AE4B577-6092-4FF0-8285-B51E5376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7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81203"/>
    <w:pPr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342245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rsid w:val="00342245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4A00F9"/>
    <w:rPr>
      <w:b/>
      <w:bCs/>
      <w:color w:val="26282F"/>
    </w:rPr>
  </w:style>
  <w:style w:type="paragraph" w:customStyle="1" w:styleId="ConsPlusNormal">
    <w:name w:val="ConsPlusNormal"/>
    <w:rsid w:val="00795D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95D4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808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F808E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8120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a7">
    <w:name w:val="Normal (Web)"/>
    <w:basedOn w:val="a"/>
    <w:uiPriority w:val="99"/>
    <w:rsid w:val="0068120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681203"/>
    <w:rPr>
      <w:color w:val="106BBE"/>
    </w:rPr>
  </w:style>
  <w:style w:type="paragraph" w:customStyle="1" w:styleId="a9">
    <w:name w:val="Знак"/>
    <w:basedOn w:val="a"/>
    <w:rsid w:val="009274BD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a">
    <w:name w:val="endnote reference"/>
    <w:rsid w:val="000C0AE0"/>
    <w:rPr>
      <w:vertAlign w:val="superscript"/>
    </w:rPr>
  </w:style>
  <w:style w:type="paragraph" w:styleId="ab">
    <w:name w:val="header"/>
    <w:basedOn w:val="a"/>
    <w:link w:val="ac"/>
    <w:uiPriority w:val="99"/>
    <w:rsid w:val="006A16B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age number"/>
    <w:basedOn w:val="a0"/>
    <w:rsid w:val="006A16BB"/>
  </w:style>
  <w:style w:type="paragraph" w:styleId="ae">
    <w:name w:val="footer"/>
    <w:basedOn w:val="a"/>
    <w:link w:val="af"/>
    <w:rsid w:val="006A16B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6A16BB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Стиль в законе"/>
    <w:basedOn w:val="a"/>
    <w:link w:val="af2"/>
    <w:rsid w:val="006A16BB"/>
    <w:pPr>
      <w:widowControl/>
      <w:autoSpaceDE/>
      <w:autoSpaceDN/>
      <w:adjustRightInd/>
      <w:spacing w:before="120" w:line="360" w:lineRule="auto"/>
      <w:ind w:firstLine="851"/>
      <w:jc w:val="both"/>
    </w:pPr>
    <w:rPr>
      <w:rFonts w:ascii="Times New Roman" w:hAnsi="Times New Roman" w:cs="Times New Roman"/>
      <w:snapToGrid w:val="0"/>
      <w:sz w:val="28"/>
    </w:rPr>
  </w:style>
  <w:style w:type="character" w:customStyle="1" w:styleId="af2">
    <w:name w:val="Стиль в законе Знак"/>
    <w:link w:val="af1"/>
    <w:rsid w:val="006A16B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ConsNormal">
    <w:name w:val="ConsNormal"/>
    <w:rsid w:val="006A16B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6A16BB"/>
    <w:pPr>
      <w:widowControl/>
      <w:jc w:val="both"/>
    </w:pPr>
  </w:style>
  <w:style w:type="paragraph" w:customStyle="1" w:styleId="11">
    <w:name w:val="Знак1"/>
    <w:basedOn w:val="a"/>
    <w:rsid w:val="006A16B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customStyle="1" w:styleId="12">
    <w:name w:val="Текст выноски Знак1"/>
    <w:basedOn w:val="a0"/>
    <w:uiPriority w:val="99"/>
    <w:semiHidden/>
    <w:rsid w:val="006A16BB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6A16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A16BB"/>
    <w:pPr>
      <w:spacing w:line="322" w:lineRule="exact"/>
      <w:ind w:firstLine="54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6A16BB"/>
    <w:rPr>
      <w:rFonts w:ascii="Times New Roman" w:hAnsi="Times New Roman" w:cs="Times New Roman" w:hint="default"/>
      <w:sz w:val="26"/>
      <w:szCs w:val="26"/>
    </w:rPr>
  </w:style>
  <w:style w:type="character" w:styleId="af5">
    <w:name w:val="Strong"/>
    <w:qFormat/>
    <w:rsid w:val="006A16BB"/>
    <w:rPr>
      <w:b/>
      <w:bCs/>
    </w:rPr>
  </w:style>
  <w:style w:type="paragraph" w:customStyle="1" w:styleId="af6">
    <w:name w:val="Прижатый влево"/>
    <w:basedOn w:val="a"/>
    <w:next w:val="a"/>
    <w:rsid w:val="006A16BB"/>
    <w:pPr>
      <w:widowControl/>
    </w:pPr>
    <w:rPr>
      <w:rFonts w:ascii="Arial" w:hAnsi="Arial" w:cs="Arial"/>
      <w:sz w:val="24"/>
      <w:szCs w:val="24"/>
    </w:rPr>
  </w:style>
  <w:style w:type="paragraph" w:customStyle="1" w:styleId="af7">
    <w:name w:val="Нормальный (таблица)"/>
    <w:basedOn w:val="a"/>
    <w:next w:val="a"/>
    <w:rsid w:val="006A16BB"/>
    <w:pPr>
      <w:widowControl/>
      <w:jc w:val="both"/>
    </w:pPr>
    <w:rPr>
      <w:rFonts w:ascii="Arial" w:hAnsi="Arial" w:cs="Arial"/>
      <w:sz w:val="24"/>
      <w:szCs w:val="24"/>
    </w:rPr>
  </w:style>
  <w:style w:type="character" w:styleId="af8">
    <w:name w:val="Hyperlink"/>
    <w:uiPriority w:val="99"/>
    <w:unhideWhenUsed/>
    <w:rsid w:val="006A16BB"/>
    <w:rPr>
      <w:color w:val="0563C1"/>
      <w:u w:val="single"/>
    </w:rPr>
  </w:style>
  <w:style w:type="paragraph" w:styleId="af9">
    <w:name w:val="Body Text Indent"/>
    <w:basedOn w:val="a"/>
    <w:link w:val="afa"/>
    <w:rsid w:val="007A243E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basedOn w:val="a0"/>
    <w:link w:val="af9"/>
    <w:rsid w:val="007A24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52B14-90A7-4C1A-A110-69B1D312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7</cp:revision>
  <cp:lastPrinted>2018-04-26T00:57:00Z</cp:lastPrinted>
  <dcterms:created xsi:type="dcterms:W3CDTF">2018-04-16T06:13:00Z</dcterms:created>
  <dcterms:modified xsi:type="dcterms:W3CDTF">2018-04-26T00:58:00Z</dcterms:modified>
</cp:coreProperties>
</file>